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200206" w:rsidRDefault="006A3C46" w:rsidP="00ED5411">
      <w:pP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 xml:space="preserve">ПРОТОКОЛ № </w:t>
      </w:r>
      <w:r w:rsidR="006E1D52" w:rsidRPr="006E1D52">
        <w:rPr>
          <w:b/>
          <w:bCs/>
          <w:sz w:val="26"/>
          <w:szCs w:val="26"/>
        </w:rPr>
        <w:t>15</w:t>
      </w:r>
      <w:r w:rsidRPr="00200206">
        <w:rPr>
          <w:b/>
          <w:sz w:val="26"/>
          <w:szCs w:val="26"/>
        </w:rPr>
        <w:t>/ПРГ</w:t>
      </w:r>
    </w:p>
    <w:p w:rsidR="00ED5411" w:rsidRPr="00200206" w:rsidRDefault="006A3C46" w:rsidP="00ED5411">
      <w:pP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ED5411" w:rsidRPr="00200206" w:rsidRDefault="006A3C4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00206">
        <w:rPr>
          <w:b/>
          <w:bCs/>
          <w:sz w:val="26"/>
          <w:szCs w:val="26"/>
        </w:rPr>
        <w:t xml:space="preserve">состоявшегося </w:t>
      </w:r>
      <w:r w:rsidR="00D42264">
        <w:rPr>
          <w:b/>
          <w:bCs/>
          <w:sz w:val="26"/>
          <w:szCs w:val="26"/>
        </w:rPr>
        <w:t>4 марта 2014</w:t>
      </w:r>
      <w:r w:rsidR="00D42264" w:rsidRPr="001038E2">
        <w:rPr>
          <w:b/>
          <w:bCs/>
          <w:sz w:val="26"/>
          <w:szCs w:val="26"/>
        </w:rPr>
        <w:t xml:space="preserve"> года</w:t>
      </w:r>
    </w:p>
    <w:p w:rsidR="00ED5411" w:rsidRDefault="00ED5411" w:rsidP="00ED5411">
      <w:pPr>
        <w:rPr>
          <w:sz w:val="24"/>
          <w:szCs w:val="24"/>
        </w:rPr>
      </w:pPr>
    </w:p>
    <w:p w:rsidR="00200206" w:rsidRPr="00200206" w:rsidRDefault="00200206" w:rsidP="00ED5411">
      <w:pPr>
        <w:rPr>
          <w:sz w:val="24"/>
          <w:szCs w:val="24"/>
        </w:rPr>
      </w:pPr>
    </w:p>
    <w:p w:rsidR="00ED5411" w:rsidRDefault="00B0358D" w:rsidP="00B04E00">
      <w:pPr>
        <w:pStyle w:val="a3"/>
        <w:spacing w:after="0"/>
        <w:ind w:left="0"/>
        <w:jc w:val="both"/>
        <w:rPr>
          <w:b/>
        </w:rPr>
      </w:pPr>
      <w:r w:rsidRPr="00200206">
        <w:rPr>
          <w:b/>
        </w:rPr>
        <w:t xml:space="preserve">          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200206" w:rsidRPr="00200206" w:rsidRDefault="00200206" w:rsidP="00B04E00">
      <w:pPr>
        <w:pStyle w:val="a3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B6C05" w:rsidRPr="00DD707E" w:rsidTr="00F73A5B">
        <w:trPr>
          <w:jc w:val="center"/>
        </w:trPr>
        <w:tc>
          <w:tcPr>
            <w:tcW w:w="565" w:type="dxa"/>
          </w:tcPr>
          <w:p w:rsidR="00EB6C05" w:rsidRPr="00DD707E" w:rsidRDefault="00EB6C05" w:rsidP="00F73A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F73A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F73A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F73A5B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B6C05" w:rsidRPr="00DD707E" w:rsidTr="00F73A5B">
        <w:trPr>
          <w:jc w:val="center"/>
        </w:trPr>
        <w:tc>
          <w:tcPr>
            <w:tcW w:w="565" w:type="dxa"/>
          </w:tcPr>
          <w:p w:rsidR="00EB6C05" w:rsidRPr="00DD707E" w:rsidRDefault="00EB6C05" w:rsidP="00F73A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B6C05" w:rsidRPr="00DD707E" w:rsidRDefault="00EB6C05" w:rsidP="00F73A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F73A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F73A5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B1012A" w:rsidRPr="00DD707E" w:rsidTr="00F73A5B">
        <w:trPr>
          <w:jc w:val="center"/>
        </w:trPr>
        <w:tc>
          <w:tcPr>
            <w:tcW w:w="565" w:type="dxa"/>
          </w:tcPr>
          <w:p w:rsidR="00B1012A" w:rsidRPr="00DD707E" w:rsidRDefault="00B1012A" w:rsidP="00F73A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B1012A" w:rsidRPr="00DD707E" w:rsidRDefault="00B1012A" w:rsidP="00F73A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B1012A" w:rsidRPr="00DD707E" w:rsidRDefault="00B1012A" w:rsidP="00F73A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1012A" w:rsidRPr="00DD707E" w:rsidRDefault="00B1012A" w:rsidP="00F73A5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BD597B" w:rsidRPr="00DD707E" w:rsidTr="00F73A5B">
        <w:trPr>
          <w:jc w:val="center"/>
        </w:trPr>
        <w:tc>
          <w:tcPr>
            <w:tcW w:w="565" w:type="dxa"/>
          </w:tcPr>
          <w:p w:rsidR="00BD597B" w:rsidRPr="00DD707E" w:rsidRDefault="00BD597B" w:rsidP="00F73A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BD597B" w:rsidRDefault="00BD597B" w:rsidP="00F73A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BD597B" w:rsidRDefault="00BD597B" w:rsidP="00F73A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D597B" w:rsidRPr="00DD707E" w:rsidRDefault="00BD597B" w:rsidP="00F73A5B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B6C05" w:rsidRPr="00DD707E" w:rsidTr="00F73A5B">
        <w:trPr>
          <w:jc w:val="center"/>
        </w:trPr>
        <w:tc>
          <w:tcPr>
            <w:tcW w:w="565" w:type="dxa"/>
          </w:tcPr>
          <w:p w:rsidR="00EB6C05" w:rsidRPr="00DD707E" w:rsidRDefault="00EB6C05" w:rsidP="00F73A5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B6C05" w:rsidRPr="00DD707E" w:rsidRDefault="00EB6C05" w:rsidP="00F73A5B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B6C05" w:rsidRPr="00DD707E" w:rsidRDefault="00EB6C05" w:rsidP="00F73A5B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B6C05" w:rsidRPr="00DD707E" w:rsidRDefault="00EB6C05" w:rsidP="00F73A5B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EB6C05" w:rsidRPr="00DD707E" w:rsidTr="00F73A5B">
        <w:trPr>
          <w:jc w:val="center"/>
        </w:trPr>
        <w:tc>
          <w:tcPr>
            <w:tcW w:w="565" w:type="dxa"/>
          </w:tcPr>
          <w:p w:rsidR="00EB6C05" w:rsidRPr="00DD707E" w:rsidRDefault="00EB6C05" w:rsidP="00F73A5B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B6C05" w:rsidRPr="00DD707E" w:rsidRDefault="00EB6C05" w:rsidP="00F73A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B6C05" w:rsidRPr="00DD707E" w:rsidRDefault="00EB6C05" w:rsidP="00F73A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B6C05" w:rsidRPr="00DD707E" w:rsidRDefault="00EB6C05" w:rsidP="00F73A5B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EB6C05" w:rsidRDefault="00EB6C05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200206" w:rsidRDefault="00200206" w:rsidP="00FD7A62">
      <w:pPr>
        <w:pStyle w:val="a3"/>
        <w:tabs>
          <w:tab w:val="left" w:pos="851"/>
        </w:tabs>
        <w:spacing w:after="0"/>
        <w:ind w:left="0"/>
        <w:jc w:val="both"/>
      </w:pPr>
      <w:r>
        <w:tab/>
        <w:t>С</w:t>
      </w:r>
      <w:r w:rsidR="00B0358D" w:rsidRPr="00200206">
        <w:t xml:space="preserve">остав ПРГ – 8 человек. Приняли участие – </w:t>
      </w:r>
      <w:r w:rsidR="0096064E">
        <w:t>5</w:t>
      </w:r>
      <w:r w:rsidR="00B0358D" w:rsidRPr="00200206">
        <w:t>. Кворум имеется.</w:t>
      </w:r>
    </w:p>
    <w:p w:rsidR="00ED5411" w:rsidRPr="00200206" w:rsidRDefault="00B0358D" w:rsidP="00FD7A62">
      <w:pPr>
        <w:pStyle w:val="a3"/>
        <w:tabs>
          <w:tab w:val="left" w:pos="851"/>
        </w:tabs>
        <w:spacing w:after="0"/>
        <w:ind w:left="0"/>
        <w:jc w:val="both"/>
      </w:pPr>
      <w:r w:rsidRPr="00200206">
        <w:t xml:space="preserve">           </w:t>
      </w:r>
    </w:p>
    <w:p w:rsidR="00BD597B" w:rsidRDefault="00BD597B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200206" w:rsidRDefault="00B0358D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200206">
        <w:rPr>
          <w:b/>
          <w:bCs/>
          <w:u w:val="single"/>
        </w:rPr>
        <w:t xml:space="preserve">ПОВЕСТКА ДНЯ ЗАСЕДАНИЯ: </w:t>
      </w:r>
    </w:p>
    <w:p w:rsidR="00CB60F6" w:rsidRPr="0020020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5E5A5E" w:rsidRDefault="00B0358D" w:rsidP="005E5A5E">
      <w:pPr>
        <w:pStyle w:val="1"/>
        <w:suppressAutoHyphens/>
        <w:rPr>
          <w:sz w:val="24"/>
          <w:szCs w:val="24"/>
        </w:rPr>
      </w:pPr>
      <w:proofErr w:type="gramStart"/>
      <w:r w:rsidRPr="00200206">
        <w:rPr>
          <w:b/>
          <w:sz w:val="24"/>
          <w:szCs w:val="24"/>
          <w:lang w:val="en-US"/>
        </w:rPr>
        <w:t>I</w:t>
      </w:r>
      <w:r w:rsidRPr="00200206">
        <w:rPr>
          <w:b/>
          <w:sz w:val="24"/>
          <w:szCs w:val="24"/>
        </w:rPr>
        <w:t>.</w:t>
      </w:r>
      <w:r w:rsidRPr="00200206">
        <w:rPr>
          <w:sz w:val="24"/>
          <w:szCs w:val="24"/>
        </w:rPr>
        <w:t xml:space="preserve"> Рассмотрение заявок на участие в </w:t>
      </w:r>
      <w:r w:rsidR="00463A09">
        <w:rPr>
          <w:sz w:val="24"/>
          <w:szCs w:val="24"/>
        </w:rPr>
        <w:t xml:space="preserve">открытом конкурсе </w:t>
      </w:r>
      <w:r w:rsidR="005E5A5E" w:rsidRPr="006407B3">
        <w:rPr>
          <w:sz w:val="24"/>
          <w:szCs w:val="24"/>
        </w:rPr>
        <w:t xml:space="preserve">№ ОК/002/ЦКПКУ/0005 на право заключения договора на оказание услуг по проведению оценки комплекса существующих в Обществе мер по противодействию корпоративному мошенничеству и коррупции на соответствие законодательству Российской Федерации и Великобритании, включая закон Великобритании «О борьбе со взяточничеством» (UK </w:t>
      </w:r>
      <w:proofErr w:type="spellStart"/>
      <w:r w:rsidR="005E5A5E" w:rsidRPr="006407B3">
        <w:rPr>
          <w:sz w:val="24"/>
          <w:szCs w:val="24"/>
        </w:rPr>
        <w:t>Bribery</w:t>
      </w:r>
      <w:proofErr w:type="spellEnd"/>
      <w:r w:rsidR="005E5A5E" w:rsidRPr="006407B3">
        <w:rPr>
          <w:sz w:val="24"/>
          <w:szCs w:val="24"/>
        </w:rPr>
        <w:t xml:space="preserve"> </w:t>
      </w:r>
      <w:proofErr w:type="spellStart"/>
      <w:r w:rsidR="005E5A5E" w:rsidRPr="006407B3">
        <w:rPr>
          <w:sz w:val="24"/>
          <w:szCs w:val="24"/>
        </w:rPr>
        <w:t>Act</w:t>
      </w:r>
      <w:proofErr w:type="spellEnd"/>
      <w:r w:rsidR="005E5A5E" w:rsidRPr="006407B3">
        <w:rPr>
          <w:sz w:val="24"/>
          <w:szCs w:val="24"/>
        </w:rPr>
        <w:t>), и разработке пл</w:t>
      </w:r>
      <w:r w:rsidR="005E5A5E">
        <w:rPr>
          <w:sz w:val="24"/>
          <w:szCs w:val="24"/>
        </w:rPr>
        <w:t>ана мероприятий по её улучшению.</w:t>
      </w:r>
      <w:proofErr w:type="gramEnd"/>
    </w:p>
    <w:p w:rsidR="005E5A5E" w:rsidRPr="002C2131" w:rsidRDefault="005E5A5E" w:rsidP="005E5A5E">
      <w:pPr>
        <w:pStyle w:val="1"/>
        <w:suppressAutoHyphens/>
        <w:rPr>
          <w:sz w:val="24"/>
          <w:szCs w:val="24"/>
        </w:rPr>
      </w:pPr>
    </w:p>
    <w:p w:rsidR="00232804" w:rsidRDefault="00B0358D" w:rsidP="005E5A5E">
      <w:pPr>
        <w:pStyle w:val="1"/>
        <w:suppressAutoHyphens/>
        <w:rPr>
          <w:b/>
          <w:sz w:val="24"/>
          <w:szCs w:val="24"/>
        </w:rPr>
      </w:pPr>
      <w:r w:rsidRPr="00200206">
        <w:rPr>
          <w:b/>
          <w:sz w:val="24"/>
          <w:szCs w:val="24"/>
        </w:rPr>
        <w:t xml:space="preserve">По  пункту </w:t>
      </w:r>
      <w:r w:rsidRPr="00200206">
        <w:rPr>
          <w:b/>
          <w:sz w:val="24"/>
          <w:szCs w:val="24"/>
          <w:lang w:val="en-US"/>
        </w:rPr>
        <w:t>I</w:t>
      </w:r>
      <w:r w:rsidRPr="00200206">
        <w:rPr>
          <w:b/>
          <w:sz w:val="24"/>
          <w:szCs w:val="24"/>
        </w:rPr>
        <w:t xml:space="preserve"> повестки дня</w:t>
      </w:r>
    </w:p>
    <w:p w:rsidR="00200206" w:rsidRDefault="00200206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42264" w:rsidRPr="001038E2" w:rsidTr="00F73A5B">
        <w:trPr>
          <w:jc w:val="center"/>
        </w:trPr>
        <w:tc>
          <w:tcPr>
            <w:tcW w:w="4537" w:type="dxa"/>
            <w:vAlign w:val="center"/>
          </w:tcPr>
          <w:p w:rsidR="00D42264" w:rsidRPr="001038E2" w:rsidRDefault="00D42264" w:rsidP="00F73A5B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102" w:type="dxa"/>
            <w:vAlign w:val="center"/>
          </w:tcPr>
          <w:p w:rsidR="00D42264" w:rsidRPr="001038E2" w:rsidRDefault="00D42264" w:rsidP="00F73A5B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.03.2014,</w:t>
            </w:r>
            <w:r w:rsidRPr="001038E2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Pr="001038E2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42264" w:rsidRPr="001038E2" w:rsidTr="00F73A5B">
        <w:trPr>
          <w:jc w:val="center"/>
        </w:trPr>
        <w:tc>
          <w:tcPr>
            <w:tcW w:w="4537" w:type="dxa"/>
            <w:vAlign w:val="center"/>
          </w:tcPr>
          <w:p w:rsidR="00D42264" w:rsidRPr="001038E2" w:rsidRDefault="00D42264" w:rsidP="00F73A5B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02" w:type="dxa"/>
            <w:vAlign w:val="center"/>
          </w:tcPr>
          <w:p w:rsidR="00D42264" w:rsidRDefault="00D42264" w:rsidP="00F73A5B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 xml:space="preserve">125047, </w:t>
            </w:r>
            <w:r>
              <w:rPr>
                <w:b/>
                <w:snapToGrid/>
                <w:sz w:val="24"/>
                <w:szCs w:val="24"/>
              </w:rPr>
              <w:t xml:space="preserve">г. </w:t>
            </w:r>
            <w:r w:rsidRPr="001038E2">
              <w:rPr>
                <w:b/>
                <w:snapToGrid/>
                <w:sz w:val="24"/>
                <w:szCs w:val="24"/>
              </w:rPr>
              <w:t xml:space="preserve">Москва, Оружейный переулок, </w:t>
            </w:r>
          </w:p>
          <w:p w:rsidR="00D42264" w:rsidRPr="001038E2" w:rsidRDefault="00D42264" w:rsidP="00F73A5B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038E2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3E58A1" w:rsidRDefault="001A7511" w:rsidP="003E58A1">
      <w:pPr>
        <w:pStyle w:val="1"/>
        <w:suppressAutoHyphens/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Лот № 1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8"/>
        <w:gridCol w:w="5102"/>
      </w:tblGrid>
      <w:tr w:rsidR="00D42264" w:rsidRPr="001038E2" w:rsidTr="00F73A5B">
        <w:trPr>
          <w:jc w:val="center"/>
        </w:trPr>
        <w:tc>
          <w:tcPr>
            <w:tcW w:w="4538" w:type="dxa"/>
            <w:vAlign w:val="center"/>
          </w:tcPr>
          <w:p w:rsidR="00D42264" w:rsidRPr="001038E2" w:rsidRDefault="00D42264" w:rsidP="00F73A5B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D42264" w:rsidRPr="001038E2" w:rsidRDefault="00D42264" w:rsidP="00F73A5B">
            <w:pPr>
              <w:pStyle w:val="Default"/>
              <w:rPr>
                <w:color w:val="auto"/>
              </w:rPr>
            </w:pPr>
            <w:r>
              <w:t>О</w:t>
            </w:r>
            <w:r w:rsidRPr="006407B3">
              <w:t xml:space="preserve">казание услуг по проведению оценки комплекса существующих в Обществе мер по противодействию корпоративному мошенничеству и коррупции на соответствие законодательству Российской Федерации и Великобритании, включая закон Великобритании «О борьбе </w:t>
            </w:r>
            <w:proofErr w:type="gramStart"/>
            <w:r w:rsidRPr="006407B3">
              <w:t>со</w:t>
            </w:r>
            <w:proofErr w:type="gramEnd"/>
            <w:r w:rsidRPr="006407B3">
              <w:t xml:space="preserve"> взяточничеством» (UK </w:t>
            </w:r>
            <w:proofErr w:type="spellStart"/>
            <w:r w:rsidRPr="006407B3">
              <w:t>Bribery</w:t>
            </w:r>
            <w:proofErr w:type="spellEnd"/>
            <w:r w:rsidRPr="006407B3">
              <w:t xml:space="preserve"> </w:t>
            </w:r>
            <w:proofErr w:type="spellStart"/>
            <w:r w:rsidRPr="006407B3">
              <w:t>Act</w:t>
            </w:r>
            <w:proofErr w:type="spellEnd"/>
            <w:r w:rsidRPr="006407B3">
              <w:t>), и разработке пл</w:t>
            </w:r>
            <w:r>
              <w:t>ана мероприятий по её улучшению</w:t>
            </w:r>
          </w:p>
        </w:tc>
      </w:tr>
      <w:tr w:rsidR="00D42264" w:rsidRPr="001038E2" w:rsidTr="00F73A5B">
        <w:trPr>
          <w:jc w:val="center"/>
        </w:trPr>
        <w:tc>
          <w:tcPr>
            <w:tcW w:w="4538" w:type="dxa"/>
            <w:vAlign w:val="center"/>
          </w:tcPr>
          <w:p w:rsidR="00D42264" w:rsidRPr="001038E2" w:rsidRDefault="00D42264" w:rsidP="00F73A5B">
            <w:pPr>
              <w:pStyle w:val="Default"/>
              <w:rPr>
                <w:color w:val="auto"/>
              </w:rPr>
            </w:pPr>
            <w:r w:rsidRPr="001038E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D42264" w:rsidRPr="001038E2" w:rsidRDefault="00D42264" w:rsidP="00B1012A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 xml:space="preserve">2 </w:t>
            </w:r>
            <w:r w:rsidRPr="0004200E">
              <w:rPr>
                <w:szCs w:val="20"/>
              </w:rPr>
              <w:t>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(Два миллиона)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</w:t>
            </w:r>
            <w:r w:rsidR="00B1012A">
              <w:t>.</w:t>
            </w:r>
          </w:p>
        </w:tc>
      </w:tr>
    </w:tbl>
    <w:p w:rsidR="00535DE7" w:rsidRDefault="00535DE7" w:rsidP="00232804">
      <w:pPr>
        <w:pStyle w:val="1"/>
        <w:suppressAutoHyphens/>
        <w:ind w:left="502" w:firstLine="0"/>
        <w:rPr>
          <w:b/>
          <w:sz w:val="24"/>
          <w:szCs w:val="24"/>
        </w:rPr>
      </w:pPr>
    </w:p>
    <w:p w:rsidR="00D22FC6" w:rsidRDefault="00B0358D">
      <w:pPr>
        <w:pStyle w:val="a5"/>
        <w:numPr>
          <w:ilvl w:val="0"/>
          <w:numId w:val="12"/>
        </w:numPr>
        <w:ind w:left="0" w:firstLine="567"/>
        <w:jc w:val="both"/>
      </w:pPr>
      <w:r w:rsidRPr="00200206">
        <w:lastRenderedPageBreak/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00206">
        <w:t>управления</w:t>
      </w:r>
      <w:proofErr w:type="gramEnd"/>
      <w:r w:rsidRPr="00200206">
        <w:t xml:space="preserve"> следующие предложения:</w:t>
      </w:r>
    </w:p>
    <w:p w:rsidR="00062C7C" w:rsidRPr="001F33EF" w:rsidRDefault="00062C7C" w:rsidP="00062C7C">
      <w:pPr>
        <w:pStyle w:val="a5"/>
        <w:numPr>
          <w:ilvl w:val="1"/>
          <w:numId w:val="16"/>
        </w:numPr>
        <w:jc w:val="both"/>
      </w:pPr>
      <w:r w:rsidRPr="001F33EF">
        <w:t>не допустить к участию в открытом конкурсе следующ</w:t>
      </w:r>
      <w:r w:rsidR="007620B1">
        <w:t>его</w:t>
      </w:r>
      <w:r w:rsidRPr="001F33EF">
        <w:t xml:space="preserve"> претендент</w:t>
      </w:r>
      <w:r w:rsidR="007620B1">
        <w:t>а</w:t>
      </w:r>
      <w:r w:rsidRPr="001F33EF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3392"/>
        <w:gridCol w:w="5102"/>
      </w:tblGrid>
      <w:tr w:rsidR="00683CD6" w:rsidRPr="00A727DC" w:rsidTr="00683CD6">
        <w:trPr>
          <w:jc w:val="center"/>
        </w:trPr>
        <w:tc>
          <w:tcPr>
            <w:tcW w:w="1145" w:type="dxa"/>
          </w:tcPr>
          <w:p w:rsidR="00062C7C" w:rsidRPr="00062C7C" w:rsidRDefault="00062C7C" w:rsidP="00062C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62C7C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392" w:type="dxa"/>
          </w:tcPr>
          <w:p w:rsidR="00062C7C" w:rsidRPr="00062C7C" w:rsidRDefault="00062C7C" w:rsidP="00062C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62C7C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062C7C" w:rsidRPr="00062C7C" w:rsidRDefault="00062C7C" w:rsidP="00062C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62C7C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102" w:type="dxa"/>
          </w:tcPr>
          <w:p w:rsidR="00062C7C" w:rsidRPr="00062C7C" w:rsidRDefault="00062C7C" w:rsidP="00062C7C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062C7C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Pr="00062C7C">
              <w:rPr>
                <w:sz w:val="24"/>
                <w:szCs w:val="24"/>
              </w:rPr>
              <w:t>открытом конкурсе</w:t>
            </w:r>
          </w:p>
        </w:tc>
      </w:tr>
      <w:tr w:rsidR="00062C7C" w:rsidRPr="00A727DC" w:rsidTr="00683CD6">
        <w:trPr>
          <w:jc w:val="center"/>
        </w:trPr>
        <w:tc>
          <w:tcPr>
            <w:tcW w:w="1145" w:type="dxa"/>
          </w:tcPr>
          <w:p w:rsidR="00062C7C" w:rsidRPr="00062C7C" w:rsidRDefault="00062C7C" w:rsidP="00062C7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392" w:type="dxa"/>
          </w:tcPr>
          <w:p w:rsidR="00CA46D1" w:rsidRDefault="00CA46D1" w:rsidP="00CA46D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C5020A">
              <w:rPr>
                <w:sz w:val="24"/>
                <w:szCs w:val="24"/>
              </w:rPr>
              <w:t xml:space="preserve">ИНН 7703097990, </w:t>
            </w:r>
          </w:p>
          <w:p w:rsidR="00CA46D1" w:rsidRDefault="00CA46D1" w:rsidP="00CA46D1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C5020A">
              <w:rPr>
                <w:sz w:val="24"/>
                <w:szCs w:val="24"/>
              </w:rPr>
              <w:t>КПП 771001001</w:t>
            </w:r>
          </w:p>
          <w:p w:rsidR="00062C7C" w:rsidRDefault="00062C7C" w:rsidP="0072364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C5020A">
              <w:rPr>
                <w:sz w:val="24"/>
                <w:szCs w:val="24"/>
              </w:rPr>
              <w:t>Закрытое акционерн</w:t>
            </w:r>
            <w:r w:rsidR="00723640">
              <w:rPr>
                <w:sz w:val="24"/>
                <w:szCs w:val="24"/>
              </w:rPr>
              <w:t>ое общество «</w:t>
            </w:r>
            <w:proofErr w:type="spellStart"/>
            <w:r w:rsidR="00723640">
              <w:rPr>
                <w:sz w:val="24"/>
                <w:szCs w:val="24"/>
              </w:rPr>
              <w:t>Делойт</w:t>
            </w:r>
            <w:proofErr w:type="spellEnd"/>
            <w:r w:rsidR="00723640">
              <w:rPr>
                <w:sz w:val="24"/>
                <w:szCs w:val="24"/>
              </w:rPr>
              <w:t xml:space="preserve"> и Туш СНГ».</w:t>
            </w:r>
          </w:p>
          <w:p w:rsidR="00784B8B" w:rsidRDefault="00784B8B">
            <w:pPr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5102" w:type="dxa"/>
          </w:tcPr>
          <w:p w:rsidR="00784B8B" w:rsidRDefault="0025599A" w:rsidP="006E1D52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Претендент не отвечает требованиям п.17. </w:t>
            </w:r>
            <w:proofErr w:type="gramStart"/>
            <w:r>
              <w:rPr>
                <w:bCs/>
                <w:snapToGrid/>
                <w:sz w:val="24"/>
                <w:szCs w:val="24"/>
              </w:rPr>
              <w:t xml:space="preserve">Информационной карты (раздел 5 документации о закупке), а именно: не имеет опыта работы с минимально установленным в документации о закупке количеством российских публичных компаний (согласно финансово-коммерческому предложению Претендента Претендент обладает необходимым опытом работы только с 2 (двумя) </w:t>
            </w:r>
            <w:r>
              <w:rPr>
                <w:sz w:val="24"/>
                <w:szCs w:val="24"/>
              </w:rPr>
              <w:t>российскими публичными компаниями, разместившими свои ценные бумаги на Лондонской бирже)</w:t>
            </w:r>
            <w:r w:rsidR="00C2685E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062C7C" w:rsidRDefault="00062C7C" w:rsidP="007620B1">
      <w:pPr>
        <w:pStyle w:val="a5"/>
        <w:ind w:left="0"/>
        <w:jc w:val="both"/>
      </w:pPr>
    </w:p>
    <w:p w:rsidR="003909CE" w:rsidRDefault="00B0358D" w:rsidP="00683CD6">
      <w:pPr>
        <w:pStyle w:val="a5"/>
        <w:numPr>
          <w:ilvl w:val="1"/>
          <w:numId w:val="16"/>
        </w:numPr>
        <w:jc w:val="both"/>
      </w:pPr>
      <w:r w:rsidRPr="003909CE">
        <w:t>допустить к участию в открытом конкурсе следующ</w:t>
      </w:r>
      <w:r w:rsidR="003909CE">
        <w:t>его</w:t>
      </w:r>
      <w:r w:rsidRPr="003909CE">
        <w:t xml:space="preserve"> претендент</w:t>
      </w:r>
      <w:r w:rsidR="003909CE">
        <w:t>а:</w:t>
      </w:r>
      <w:r w:rsidRPr="003909CE"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3392"/>
        <w:gridCol w:w="5102"/>
      </w:tblGrid>
      <w:tr w:rsidR="007620B1" w:rsidRPr="002D50DD" w:rsidTr="00683CD6">
        <w:trPr>
          <w:jc w:val="center"/>
        </w:trPr>
        <w:tc>
          <w:tcPr>
            <w:tcW w:w="1145" w:type="dxa"/>
          </w:tcPr>
          <w:p w:rsidR="007620B1" w:rsidRPr="007620B1" w:rsidRDefault="007620B1" w:rsidP="007620B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620B1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392" w:type="dxa"/>
          </w:tcPr>
          <w:p w:rsidR="007620B1" w:rsidRPr="007620B1" w:rsidRDefault="007620B1" w:rsidP="007620B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620B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7620B1" w:rsidRPr="007620B1" w:rsidRDefault="007620B1" w:rsidP="007620B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620B1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5102" w:type="dxa"/>
          </w:tcPr>
          <w:p w:rsidR="007620B1" w:rsidRPr="007620B1" w:rsidRDefault="002508CA" w:rsidP="007620B1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C623F8">
              <w:rPr>
                <w:sz w:val="24"/>
                <w:szCs w:val="24"/>
              </w:rPr>
              <w:t xml:space="preserve">Цена </w:t>
            </w:r>
            <w:r w:rsidRPr="00986CDF">
              <w:rPr>
                <w:sz w:val="24"/>
                <w:szCs w:val="24"/>
              </w:rPr>
              <w:t xml:space="preserve">предложения </w:t>
            </w:r>
            <w:r w:rsidRPr="007620B1">
              <w:rPr>
                <w:bCs/>
                <w:snapToGrid/>
                <w:sz w:val="24"/>
                <w:szCs w:val="24"/>
              </w:rPr>
              <w:t>участника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986CDF">
              <w:rPr>
                <w:sz w:val="24"/>
                <w:szCs w:val="24"/>
              </w:rPr>
              <w:t xml:space="preserve"> без учета НДС</w:t>
            </w:r>
          </w:p>
        </w:tc>
      </w:tr>
      <w:tr w:rsidR="007620B1" w:rsidRPr="002D50DD" w:rsidTr="00683CD6">
        <w:trPr>
          <w:jc w:val="center"/>
        </w:trPr>
        <w:tc>
          <w:tcPr>
            <w:tcW w:w="1145" w:type="dxa"/>
          </w:tcPr>
          <w:p w:rsidR="007620B1" w:rsidRPr="007620B1" w:rsidRDefault="007620B1" w:rsidP="007620B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392" w:type="dxa"/>
          </w:tcPr>
          <w:p w:rsidR="00CA46D1" w:rsidRDefault="00CA46D1" w:rsidP="00CA46D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986CDF">
              <w:rPr>
                <w:sz w:val="24"/>
                <w:szCs w:val="24"/>
              </w:rPr>
              <w:t xml:space="preserve">ИНН 9909123341, </w:t>
            </w:r>
          </w:p>
          <w:p w:rsidR="00CA46D1" w:rsidRDefault="00CA46D1" w:rsidP="00CA46D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986CDF">
              <w:rPr>
                <w:sz w:val="24"/>
                <w:szCs w:val="24"/>
              </w:rPr>
              <w:t>КПП 773851001</w:t>
            </w:r>
          </w:p>
          <w:p w:rsidR="007620B1" w:rsidRPr="007620B1" w:rsidRDefault="007620B1" w:rsidP="00B0380F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  <w:r w:rsidRPr="00986CDF">
              <w:rPr>
                <w:sz w:val="24"/>
                <w:szCs w:val="24"/>
              </w:rPr>
              <w:t xml:space="preserve">Частная компания с ограниченной ответственностью «Эрнст </w:t>
            </w:r>
            <w:proofErr w:type="spellStart"/>
            <w:r w:rsidRPr="00986CDF">
              <w:rPr>
                <w:sz w:val="24"/>
                <w:szCs w:val="24"/>
              </w:rPr>
              <w:t>энд</w:t>
            </w:r>
            <w:proofErr w:type="spellEnd"/>
            <w:r w:rsidRPr="00986CDF">
              <w:rPr>
                <w:sz w:val="24"/>
                <w:szCs w:val="24"/>
              </w:rPr>
              <w:t xml:space="preserve"> Янг (СНГ) Б.В.» (филиал компании в </w:t>
            </w:r>
            <w:proofErr w:type="gramStart"/>
            <w:r w:rsidRPr="00986CDF">
              <w:rPr>
                <w:sz w:val="24"/>
                <w:szCs w:val="24"/>
              </w:rPr>
              <w:t>г</w:t>
            </w:r>
            <w:proofErr w:type="gramEnd"/>
            <w:r w:rsidRPr="00986CDF">
              <w:rPr>
                <w:sz w:val="24"/>
                <w:szCs w:val="24"/>
              </w:rPr>
              <w:t xml:space="preserve">. Москве) </w:t>
            </w:r>
          </w:p>
        </w:tc>
        <w:tc>
          <w:tcPr>
            <w:tcW w:w="5102" w:type="dxa"/>
          </w:tcPr>
          <w:p w:rsidR="00886B40" w:rsidRPr="007620B1" w:rsidRDefault="002508CA" w:rsidP="00C2685E">
            <w:pPr>
              <w:tabs>
                <w:tab w:val="clear" w:pos="709"/>
              </w:tabs>
              <w:ind w:firstLine="0"/>
              <w:jc w:val="both"/>
              <w:rPr>
                <w:bCs/>
                <w:snapToGrid/>
                <w:sz w:val="24"/>
                <w:szCs w:val="24"/>
              </w:rPr>
            </w:pPr>
            <w:r w:rsidRPr="00986CDF">
              <w:rPr>
                <w:sz w:val="24"/>
                <w:szCs w:val="24"/>
              </w:rPr>
              <w:t>1 984</w:t>
            </w:r>
            <w:r>
              <w:rPr>
                <w:sz w:val="24"/>
                <w:szCs w:val="24"/>
              </w:rPr>
              <w:t> </w:t>
            </w:r>
            <w:r w:rsidR="00C2685E">
              <w:rPr>
                <w:sz w:val="24"/>
                <w:szCs w:val="24"/>
              </w:rPr>
              <w:t>896</w:t>
            </w:r>
            <w:r>
              <w:rPr>
                <w:sz w:val="24"/>
                <w:szCs w:val="24"/>
              </w:rPr>
              <w:t>,00</w:t>
            </w:r>
            <w:r w:rsidRPr="00986CDF">
              <w:rPr>
                <w:sz w:val="24"/>
                <w:szCs w:val="24"/>
              </w:rPr>
              <w:t xml:space="preserve"> руб.</w:t>
            </w:r>
          </w:p>
        </w:tc>
      </w:tr>
    </w:tbl>
    <w:p w:rsidR="007F2631" w:rsidRDefault="00CD46C2" w:rsidP="001A0078">
      <w:pPr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B0358D" w:rsidRPr="00200206">
        <w:rPr>
          <w:sz w:val="24"/>
          <w:szCs w:val="24"/>
        </w:rPr>
        <w:t xml:space="preserve">. </w:t>
      </w:r>
      <w:r w:rsidR="007D5F81">
        <w:rPr>
          <w:sz w:val="24"/>
          <w:szCs w:val="24"/>
        </w:rPr>
        <w:t>П</w:t>
      </w:r>
      <w:r w:rsidR="007620B1" w:rsidRPr="001A0078">
        <w:rPr>
          <w:sz w:val="24"/>
          <w:szCs w:val="24"/>
        </w:rPr>
        <w:t>ризнат</w:t>
      </w:r>
      <w:r w:rsidR="007620B1">
        <w:rPr>
          <w:sz w:val="24"/>
          <w:szCs w:val="24"/>
        </w:rPr>
        <w:t xml:space="preserve">ь открытый конкурс по Лоту № 1 </w:t>
      </w:r>
      <w:r w:rsidR="007620B1" w:rsidRPr="001A0078">
        <w:rPr>
          <w:sz w:val="24"/>
          <w:szCs w:val="24"/>
        </w:rPr>
        <w:t>несостоявшимся на основании подпункта 3  пункта</w:t>
      </w:r>
      <w:r w:rsidR="007620B1">
        <w:rPr>
          <w:sz w:val="24"/>
          <w:szCs w:val="24"/>
        </w:rPr>
        <w:t xml:space="preserve"> 2.</w:t>
      </w:r>
      <w:r w:rsidR="007D5F81">
        <w:rPr>
          <w:sz w:val="24"/>
          <w:szCs w:val="24"/>
        </w:rPr>
        <w:t>9</w:t>
      </w:r>
      <w:r w:rsidR="007620B1">
        <w:rPr>
          <w:sz w:val="24"/>
          <w:szCs w:val="24"/>
        </w:rPr>
        <w:t>.1</w:t>
      </w:r>
      <w:r w:rsidR="007D5F81">
        <w:rPr>
          <w:sz w:val="24"/>
          <w:szCs w:val="24"/>
        </w:rPr>
        <w:t>1</w:t>
      </w:r>
      <w:r w:rsidR="007620B1" w:rsidRPr="001A0078">
        <w:rPr>
          <w:sz w:val="24"/>
          <w:szCs w:val="24"/>
        </w:rPr>
        <w:t>. документации о закупке</w:t>
      </w:r>
      <w:r w:rsidR="0033709D">
        <w:rPr>
          <w:sz w:val="24"/>
          <w:szCs w:val="24"/>
        </w:rPr>
        <w:t xml:space="preserve"> и подпункта 3 пункта 140 Положения о закупках </w:t>
      </w:r>
      <w:r w:rsidR="007620B1" w:rsidRPr="001A0078">
        <w:rPr>
          <w:sz w:val="24"/>
          <w:szCs w:val="24"/>
        </w:rPr>
        <w:t>(по итогам рассмот</w:t>
      </w:r>
      <w:r w:rsidR="007620B1">
        <w:rPr>
          <w:sz w:val="24"/>
          <w:szCs w:val="24"/>
        </w:rPr>
        <w:t xml:space="preserve">рения заявок к участию в конкурсе </w:t>
      </w:r>
      <w:r w:rsidR="007620B1" w:rsidRPr="001A0078">
        <w:rPr>
          <w:sz w:val="24"/>
          <w:szCs w:val="24"/>
        </w:rPr>
        <w:t xml:space="preserve"> допущен один участник)</w:t>
      </w:r>
      <w:r w:rsidR="0033709D">
        <w:rPr>
          <w:sz w:val="24"/>
          <w:szCs w:val="24"/>
        </w:rPr>
        <w:t>.</w:t>
      </w:r>
      <w:r w:rsidR="00B0358D" w:rsidRPr="00200206">
        <w:rPr>
          <w:sz w:val="24"/>
          <w:szCs w:val="24"/>
        </w:rPr>
        <w:t xml:space="preserve"> </w:t>
      </w:r>
    </w:p>
    <w:p w:rsidR="00683CD6" w:rsidRDefault="00B0358D" w:rsidP="008F5A82">
      <w:pPr>
        <w:jc w:val="both"/>
        <w:rPr>
          <w:sz w:val="24"/>
          <w:szCs w:val="24"/>
        </w:rPr>
      </w:pPr>
      <w:r w:rsidRPr="00200206">
        <w:rPr>
          <w:sz w:val="24"/>
          <w:szCs w:val="24"/>
        </w:rPr>
        <w:t>1.</w:t>
      </w:r>
      <w:r w:rsidR="007D5F81">
        <w:rPr>
          <w:sz w:val="24"/>
          <w:szCs w:val="24"/>
        </w:rPr>
        <w:t>4</w:t>
      </w:r>
      <w:r w:rsidRPr="00200206">
        <w:rPr>
          <w:sz w:val="24"/>
          <w:szCs w:val="24"/>
        </w:rPr>
        <w:t xml:space="preserve">. </w:t>
      </w:r>
      <w:r w:rsidR="007D5F81">
        <w:rPr>
          <w:sz w:val="24"/>
          <w:szCs w:val="24"/>
        </w:rPr>
        <w:t xml:space="preserve">В соответствии с </w:t>
      </w:r>
      <w:r w:rsidR="0033709D">
        <w:rPr>
          <w:sz w:val="24"/>
          <w:szCs w:val="24"/>
        </w:rPr>
        <w:t xml:space="preserve">пунктом 2.9.12. документации о закупке и </w:t>
      </w:r>
      <w:r w:rsidR="007D5F81">
        <w:rPr>
          <w:sz w:val="24"/>
          <w:szCs w:val="24"/>
        </w:rPr>
        <w:t xml:space="preserve">пунктом 141 Положения о закупках принять </w:t>
      </w:r>
      <w:proofErr w:type="gramStart"/>
      <w:r w:rsidR="007D5F81">
        <w:rPr>
          <w:sz w:val="24"/>
          <w:szCs w:val="24"/>
        </w:rPr>
        <w:t>решение</w:t>
      </w:r>
      <w:proofErr w:type="gramEnd"/>
      <w:r w:rsidR="007D5F81">
        <w:rPr>
          <w:sz w:val="24"/>
          <w:szCs w:val="24"/>
        </w:rPr>
        <w:t xml:space="preserve"> о заключении договора с единственным участником – ч</w:t>
      </w:r>
      <w:r w:rsidR="007D5F81" w:rsidRPr="00CD46C2">
        <w:rPr>
          <w:sz w:val="24"/>
          <w:szCs w:val="24"/>
        </w:rPr>
        <w:t>астн</w:t>
      </w:r>
      <w:r w:rsidR="007D5F81">
        <w:rPr>
          <w:sz w:val="24"/>
          <w:szCs w:val="24"/>
        </w:rPr>
        <w:t>ой</w:t>
      </w:r>
      <w:r w:rsidR="007D5F81" w:rsidRPr="00CD46C2">
        <w:rPr>
          <w:sz w:val="24"/>
          <w:szCs w:val="24"/>
        </w:rPr>
        <w:t xml:space="preserve"> компани</w:t>
      </w:r>
      <w:r w:rsidR="007D5F81">
        <w:rPr>
          <w:sz w:val="24"/>
          <w:szCs w:val="24"/>
        </w:rPr>
        <w:t>ей</w:t>
      </w:r>
      <w:r w:rsidR="007D5F81" w:rsidRPr="00CD46C2">
        <w:rPr>
          <w:sz w:val="24"/>
          <w:szCs w:val="24"/>
        </w:rPr>
        <w:t xml:space="preserve"> с ограниченной ответственностью «Эрнст </w:t>
      </w:r>
      <w:proofErr w:type="spellStart"/>
      <w:r w:rsidR="007D5F81" w:rsidRPr="00CD46C2">
        <w:rPr>
          <w:sz w:val="24"/>
          <w:szCs w:val="24"/>
        </w:rPr>
        <w:t>энд</w:t>
      </w:r>
      <w:proofErr w:type="spellEnd"/>
      <w:r w:rsidR="007D5F81" w:rsidRPr="00CD46C2">
        <w:rPr>
          <w:sz w:val="24"/>
          <w:szCs w:val="24"/>
        </w:rPr>
        <w:t xml:space="preserve"> Янг (СНГ) Б.В.» (филиал компании в г. Москве)</w:t>
      </w:r>
      <w:r w:rsidR="007D5F81">
        <w:rPr>
          <w:sz w:val="24"/>
          <w:szCs w:val="24"/>
        </w:rPr>
        <w:t xml:space="preserve">, путем размещения заказа у единственного поставщика (исполнителя, подрядчика) на следующих условиях: </w:t>
      </w:r>
    </w:p>
    <w:p w:rsidR="00485ABF" w:rsidRPr="00CD46C2" w:rsidRDefault="00B0358D" w:rsidP="003D4870">
      <w:pPr>
        <w:ind w:firstLine="708"/>
        <w:jc w:val="both"/>
        <w:rPr>
          <w:sz w:val="24"/>
          <w:szCs w:val="24"/>
        </w:rPr>
      </w:pPr>
      <w:r w:rsidRPr="00CD46C2">
        <w:rPr>
          <w:b/>
          <w:sz w:val="24"/>
          <w:szCs w:val="24"/>
        </w:rPr>
        <w:t>Предмет договора:</w:t>
      </w:r>
      <w:r w:rsidRPr="00CD46C2">
        <w:rPr>
          <w:sz w:val="24"/>
          <w:szCs w:val="24"/>
        </w:rPr>
        <w:t xml:space="preserve"> </w:t>
      </w:r>
      <w:r w:rsidR="00CD46C2" w:rsidRPr="00CD46C2">
        <w:rPr>
          <w:sz w:val="24"/>
          <w:szCs w:val="24"/>
        </w:rPr>
        <w:t xml:space="preserve">оказание услуг по проведению оценки комплекса существующих в Обществе мер по противодействию корпоративному мошенничеству и коррупции на соответствие законодательству Российской Федерации и Великобритании, включая закон Великобритании «О борьбе </w:t>
      </w:r>
      <w:proofErr w:type="gramStart"/>
      <w:r w:rsidR="00CD46C2" w:rsidRPr="00CD46C2">
        <w:rPr>
          <w:sz w:val="24"/>
          <w:szCs w:val="24"/>
        </w:rPr>
        <w:t>со</w:t>
      </w:r>
      <w:proofErr w:type="gramEnd"/>
      <w:r w:rsidR="00CD46C2" w:rsidRPr="00CD46C2">
        <w:rPr>
          <w:sz w:val="24"/>
          <w:szCs w:val="24"/>
        </w:rPr>
        <w:t xml:space="preserve"> взяточничеством» (UK </w:t>
      </w:r>
      <w:proofErr w:type="spellStart"/>
      <w:r w:rsidR="00CD46C2" w:rsidRPr="00CD46C2">
        <w:rPr>
          <w:sz w:val="24"/>
          <w:szCs w:val="24"/>
        </w:rPr>
        <w:t>Bribery</w:t>
      </w:r>
      <w:proofErr w:type="spellEnd"/>
      <w:r w:rsidR="00CD46C2" w:rsidRPr="00CD46C2">
        <w:rPr>
          <w:sz w:val="24"/>
          <w:szCs w:val="24"/>
        </w:rPr>
        <w:t xml:space="preserve"> </w:t>
      </w:r>
      <w:proofErr w:type="spellStart"/>
      <w:r w:rsidR="00CD46C2" w:rsidRPr="00CD46C2">
        <w:rPr>
          <w:sz w:val="24"/>
          <w:szCs w:val="24"/>
        </w:rPr>
        <w:t>Act</w:t>
      </w:r>
      <w:proofErr w:type="spellEnd"/>
      <w:r w:rsidR="00CD46C2" w:rsidRPr="00CD46C2">
        <w:rPr>
          <w:sz w:val="24"/>
          <w:szCs w:val="24"/>
        </w:rPr>
        <w:t>), и разработке плана мероприятий по её улучшению.</w:t>
      </w:r>
    </w:p>
    <w:p w:rsidR="0014498C" w:rsidRPr="00200206" w:rsidRDefault="002B1860" w:rsidP="0033080E">
      <w:pPr>
        <w:ind w:firstLine="708"/>
        <w:jc w:val="both"/>
        <w:rPr>
          <w:sz w:val="24"/>
          <w:szCs w:val="24"/>
        </w:rPr>
      </w:pPr>
      <w:r w:rsidRPr="00CD46C2">
        <w:rPr>
          <w:b/>
          <w:sz w:val="24"/>
          <w:szCs w:val="24"/>
        </w:rPr>
        <w:t>Цена договора</w:t>
      </w:r>
      <w:r w:rsidR="00B0358D" w:rsidRPr="00CD46C2">
        <w:rPr>
          <w:b/>
          <w:sz w:val="24"/>
          <w:szCs w:val="24"/>
        </w:rPr>
        <w:t>:</w:t>
      </w:r>
      <w:r w:rsidR="00B0358D" w:rsidRPr="00CD46C2">
        <w:rPr>
          <w:sz w:val="24"/>
          <w:szCs w:val="24"/>
        </w:rPr>
        <w:t xml:space="preserve"> </w:t>
      </w:r>
      <w:r w:rsidR="00CD46C2" w:rsidRPr="00CD46C2">
        <w:rPr>
          <w:sz w:val="24"/>
          <w:szCs w:val="24"/>
        </w:rPr>
        <w:t>1 984</w:t>
      </w:r>
      <w:r w:rsidR="002508CA">
        <w:rPr>
          <w:sz w:val="24"/>
          <w:szCs w:val="24"/>
        </w:rPr>
        <w:t> </w:t>
      </w:r>
      <w:r w:rsidR="00C2685E">
        <w:rPr>
          <w:sz w:val="24"/>
          <w:szCs w:val="24"/>
        </w:rPr>
        <w:t>896</w:t>
      </w:r>
      <w:r w:rsidR="002508CA">
        <w:rPr>
          <w:sz w:val="24"/>
          <w:szCs w:val="24"/>
        </w:rPr>
        <w:t>,00</w:t>
      </w:r>
      <w:r w:rsidR="0093306D" w:rsidRPr="00CD46C2">
        <w:rPr>
          <w:sz w:val="24"/>
          <w:szCs w:val="24"/>
        </w:rPr>
        <w:t xml:space="preserve"> руб. без учета НДС.</w:t>
      </w:r>
      <w:r w:rsidR="0033709D">
        <w:rPr>
          <w:sz w:val="24"/>
          <w:szCs w:val="24"/>
        </w:rPr>
        <w:t xml:space="preserve"> НДС по ставке 18% начисляется отдельно</w:t>
      </w:r>
      <w:r w:rsidR="002508CA">
        <w:rPr>
          <w:sz w:val="24"/>
          <w:szCs w:val="24"/>
        </w:rPr>
        <w:t xml:space="preserve"> и составляет 357 281,</w:t>
      </w:r>
      <w:r w:rsidR="00A85E43">
        <w:rPr>
          <w:sz w:val="24"/>
          <w:szCs w:val="24"/>
        </w:rPr>
        <w:t>28 руб.</w:t>
      </w:r>
    </w:p>
    <w:p w:rsidR="002732AC" w:rsidRPr="00200206" w:rsidRDefault="00B0358D" w:rsidP="003D4870">
      <w:pPr>
        <w:ind w:firstLine="708"/>
        <w:jc w:val="both"/>
        <w:rPr>
          <w:sz w:val="24"/>
          <w:szCs w:val="24"/>
        </w:rPr>
      </w:pPr>
      <w:r w:rsidRPr="00200206">
        <w:rPr>
          <w:b/>
          <w:sz w:val="24"/>
          <w:szCs w:val="24"/>
        </w:rPr>
        <w:t xml:space="preserve">Место </w:t>
      </w:r>
      <w:r w:rsidR="00565750">
        <w:rPr>
          <w:b/>
          <w:sz w:val="24"/>
          <w:szCs w:val="24"/>
        </w:rPr>
        <w:t xml:space="preserve">выполнения </w:t>
      </w:r>
      <w:r w:rsidR="00A57FF9">
        <w:rPr>
          <w:b/>
          <w:sz w:val="24"/>
          <w:szCs w:val="24"/>
        </w:rPr>
        <w:t>у</w:t>
      </w:r>
      <w:r w:rsidR="002A16F8">
        <w:rPr>
          <w:b/>
          <w:sz w:val="24"/>
          <w:szCs w:val="24"/>
        </w:rPr>
        <w:t>слуг</w:t>
      </w:r>
      <w:r w:rsidRPr="00200206">
        <w:rPr>
          <w:b/>
          <w:sz w:val="24"/>
          <w:szCs w:val="24"/>
        </w:rPr>
        <w:t>:</w:t>
      </w:r>
      <w:r w:rsidRPr="00200206">
        <w:rPr>
          <w:sz w:val="24"/>
          <w:szCs w:val="24"/>
        </w:rPr>
        <w:t xml:space="preserve"> Р</w:t>
      </w:r>
      <w:r w:rsidR="00C73BBA">
        <w:rPr>
          <w:sz w:val="24"/>
          <w:szCs w:val="24"/>
        </w:rPr>
        <w:t xml:space="preserve">оссийская </w:t>
      </w:r>
      <w:r w:rsidRPr="00200206">
        <w:rPr>
          <w:sz w:val="24"/>
          <w:szCs w:val="24"/>
        </w:rPr>
        <w:t>Ф</w:t>
      </w:r>
      <w:r w:rsidR="00C73BBA">
        <w:rPr>
          <w:sz w:val="24"/>
          <w:szCs w:val="24"/>
        </w:rPr>
        <w:t>едерация</w:t>
      </w:r>
      <w:r w:rsidRPr="00200206">
        <w:rPr>
          <w:sz w:val="24"/>
          <w:szCs w:val="24"/>
        </w:rPr>
        <w:t>, 125047, г.</w:t>
      </w:r>
      <w:r w:rsidR="00C73BBA">
        <w:rPr>
          <w:sz w:val="24"/>
          <w:szCs w:val="24"/>
        </w:rPr>
        <w:t xml:space="preserve"> </w:t>
      </w:r>
      <w:r w:rsidRPr="00200206">
        <w:rPr>
          <w:sz w:val="24"/>
          <w:szCs w:val="24"/>
        </w:rPr>
        <w:t>Москва, Оружейный пер., д.19</w:t>
      </w:r>
      <w:r w:rsidR="006C09E3" w:rsidRPr="00200206">
        <w:rPr>
          <w:sz w:val="24"/>
          <w:szCs w:val="24"/>
        </w:rPr>
        <w:t>.</w:t>
      </w:r>
    </w:p>
    <w:p w:rsidR="00C73BBA" w:rsidRPr="00C452CA" w:rsidRDefault="00B0358D" w:rsidP="00A1655F">
      <w:pPr>
        <w:ind w:firstLine="708"/>
        <w:jc w:val="both"/>
        <w:rPr>
          <w:sz w:val="24"/>
          <w:szCs w:val="24"/>
        </w:rPr>
      </w:pPr>
      <w:r w:rsidRPr="00C452CA">
        <w:rPr>
          <w:b/>
          <w:sz w:val="24"/>
          <w:szCs w:val="24"/>
        </w:rPr>
        <w:t xml:space="preserve">Условия оплаты </w:t>
      </w:r>
      <w:r w:rsidR="00A57FF9">
        <w:rPr>
          <w:b/>
          <w:sz w:val="24"/>
          <w:szCs w:val="24"/>
        </w:rPr>
        <w:t>у</w:t>
      </w:r>
      <w:r w:rsidR="007E74E9" w:rsidRPr="00C452CA">
        <w:rPr>
          <w:b/>
          <w:sz w:val="24"/>
          <w:szCs w:val="24"/>
        </w:rPr>
        <w:t>слуг</w:t>
      </w:r>
      <w:r w:rsidRPr="00C452CA">
        <w:rPr>
          <w:b/>
          <w:sz w:val="24"/>
          <w:szCs w:val="24"/>
        </w:rPr>
        <w:t xml:space="preserve">: </w:t>
      </w:r>
      <w:r w:rsidR="00A1655F" w:rsidRPr="00C452CA">
        <w:rPr>
          <w:sz w:val="24"/>
          <w:szCs w:val="24"/>
        </w:rPr>
        <w:t xml:space="preserve">Оплата услуг производится после подписания акта сдачи-приемки </w:t>
      </w:r>
      <w:proofErr w:type="gramStart"/>
      <w:r w:rsidR="00A1655F" w:rsidRPr="00C452CA">
        <w:rPr>
          <w:sz w:val="24"/>
          <w:szCs w:val="24"/>
        </w:rPr>
        <w:t>услуг</w:t>
      </w:r>
      <w:proofErr w:type="gramEnd"/>
      <w:r w:rsidR="00A1655F" w:rsidRPr="00C452CA">
        <w:rPr>
          <w:sz w:val="24"/>
          <w:szCs w:val="24"/>
        </w:rPr>
        <w:t xml:space="preserve"> на основании выставленного Исполнителем счета, в срок 30 кал</w:t>
      </w:r>
      <w:r w:rsidR="006A448F" w:rsidRPr="00C452CA">
        <w:rPr>
          <w:sz w:val="24"/>
          <w:szCs w:val="24"/>
        </w:rPr>
        <w:t>е</w:t>
      </w:r>
      <w:r w:rsidR="00A1655F" w:rsidRPr="00C452CA">
        <w:rPr>
          <w:sz w:val="24"/>
          <w:szCs w:val="24"/>
        </w:rPr>
        <w:t xml:space="preserve">ндарных дней с даты получения </w:t>
      </w:r>
      <w:r w:rsidR="0033709D" w:rsidRPr="00C452CA">
        <w:rPr>
          <w:sz w:val="24"/>
          <w:szCs w:val="24"/>
        </w:rPr>
        <w:t>Заказчико</w:t>
      </w:r>
      <w:r w:rsidR="0033709D">
        <w:rPr>
          <w:sz w:val="24"/>
          <w:szCs w:val="24"/>
        </w:rPr>
        <w:t>м</w:t>
      </w:r>
      <w:r w:rsidR="0033709D" w:rsidRPr="00C452CA">
        <w:rPr>
          <w:sz w:val="24"/>
          <w:szCs w:val="24"/>
        </w:rPr>
        <w:t xml:space="preserve"> </w:t>
      </w:r>
      <w:r w:rsidR="00A1655F" w:rsidRPr="00C452CA">
        <w:rPr>
          <w:sz w:val="24"/>
          <w:szCs w:val="24"/>
        </w:rPr>
        <w:t>счета</w:t>
      </w:r>
      <w:r w:rsidR="006A448F" w:rsidRPr="00C452CA">
        <w:rPr>
          <w:sz w:val="24"/>
          <w:szCs w:val="24"/>
        </w:rPr>
        <w:t xml:space="preserve">. </w:t>
      </w:r>
    </w:p>
    <w:p w:rsidR="00C73BBA" w:rsidRPr="00C452CA" w:rsidRDefault="00B0358D" w:rsidP="00C73BBA">
      <w:pPr>
        <w:ind w:firstLine="708"/>
        <w:jc w:val="both"/>
        <w:rPr>
          <w:sz w:val="24"/>
          <w:szCs w:val="24"/>
        </w:rPr>
      </w:pPr>
      <w:r w:rsidRPr="00C452CA">
        <w:rPr>
          <w:b/>
          <w:snapToGrid/>
          <w:sz w:val="24"/>
          <w:szCs w:val="24"/>
        </w:rPr>
        <w:t xml:space="preserve">Срок </w:t>
      </w:r>
      <w:r w:rsidR="009B12F6" w:rsidRPr="00C452CA">
        <w:rPr>
          <w:b/>
          <w:snapToGrid/>
          <w:sz w:val="24"/>
          <w:szCs w:val="24"/>
        </w:rPr>
        <w:t>оказания</w:t>
      </w:r>
      <w:r w:rsidR="00565750" w:rsidRPr="00C452CA">
        <w:rPr>
          <w:b/>
          <w:snapToGrid/>
          <w:sz w:val="24"/>
          <w:szCs w:val="24"/>
        </w:rPr>
        <w:t xml:space="preserve"> </w:t>
      </w:r>
      <w:r w:rsidR="00A57FF9">
        <w:rPr>
          <w:b/>
          <w:sz w:val="24"/>
          <w:szCs w:val="24"/>
        </w:rPr>
        <w:t>у</w:t>
      </w:r>
      <w:r w:rsidR="007E74E9" w:rsidRPr="00C452CA">
        <w:rPr>
          <w:b/>
          <w:sz w:val="24"/>
          <w:szCs w:val="24"/>
        </w:rPr>
        <w:t>слуг</w:t>
      </w:r>
      <w:r w:rsidRPr="00C452CA">
        <w:rPr>
          <w:b/>
          <w:snapToGrid/>
          <w:sz w:val="24"/>
          <w:szCs w:val="24"/>
        </w:rPr>
        <w:t xml:space="preserve">: </w:t>
      </w:r>
      <w:r w:rsidR="00C452CA" w:rsidRPr="00C452CA">
        <w:rPr>
          <w:sz w:val="24"/>
          <w:szCs w:val="24"/>
        </w:rPr>
        <w:t xml:space="preserve">в течение 45 календарных дней </w:t>
      </w:r>
      <w:proofErr w:type="gramStart"/>
      <w:r w:rsidR="00C452CA" w:rsidRPr="00C452CA">
        <w:rPr>
          <w:sz w:val="24"/>
          <w:szCs w:val="24"/>
        </w:rPr>
        <w:t>с даты заключения</w:t>
      </w:r>
      <w:proofErr w:type="gramEnd"/>
      <w:r w:rsidR="00C452CA" w:rsidRPr="00C452CA">
        <w:rPr>
          <w:sz w:val="24"/>
          <w:szCs w:val="24"/>
        </w:rPr>
        <w:t xml:space="preserve"> договора при условии выполнения Заказчиком обязательств по договору.</w:t>
      </w:r>
    </w:p>
    <w:p w:rsidR="003337E3" w:rsidRDefault="00B0358D" w:rsidP="00B01BED">
      <w:pPr>
        <w:ind w:firstLine="708"/>
        <w:jc w:val="both"/>
        <w:rPr>
          <w:snapToGrid/>
          <w:sz w:val="24"/>
          <w:szCs w:val="24"/>
        </w:rPr>
      </w:pPr>
      <w:r w:rsidRPr="00C452CA">
        <w:rPr>
          <w:b/>
          <w:snapToGrid/>
          <w:sz w:val="24"/>
          <w:szCs w:val="24"/>
        </w:rPr>
        <w:lastRenderedPageBreak/>
        <w:t>Срок действия договора</w:t>
      </w:r>
      <w:r w:rsidR="003D719E" w:rsidRPr="00C452CA">
        <w:rPr>
          <w:b/>
          <w:snapToGrid/>
          <w:sz w:val="24"/>
          <w:szCs w:val="24"/>
        </w:rPr>
        <w:t>:</w:t>
      </w:r>
      <w:r w:rsidR="006A3C46" w:rsidRPr="00C452CA">
        <w:rPr>
          <w:snapToGrid/>
          <w:sz w:val="24"/>
          <w:szCs w:val="24"/>
        </w:rPr>
        <w:t xml:space="preserve"> </w:t>
      </w:r>
      <w:r w:rsidR="00C452CA" w:rsidRPr="00C452CA">
        <w:rPr>
          <w:snapToGrid/>
          <w:sz w:val="24"/>
          <w:szCs w:val="24"/>
        </w:rPr>
        <w:t xml:space="preserve">действует </w:t>
      </w:r>
      <w:r w:rsidR="006A3C46" w:rsidRPr="00C452CA">
        <w:rPr>
          <w:snapToGrid/>
          <w:sz w:val="24"/>
          <w:szCs w:val="24"/>
        </w:rPr>
        <w:t xml:space="preserve">с момента подписания </w:t>
      </w:r>
      <w:r w:rsidR="003338AD">
        <w:rPr>
          <w:snapToGrid/>
          <w:sz w:val="24"/>
          <w:szCs w:val="24"/>
        </w:rPr>
        <w:t>с</w:t>
      </w:r>
      <w:r w:rsidR="006A3C46" w:rsidRPr="00C452CA">
        <w:rPr>
          <w:snapToGrid/>
          <w:sz w:val="24"/>
          <w:szCs w:val="24"/>
        </w:rPr>
        <w:t>торонами</w:t>
      </w:r>
      <w:r w:rsidR="003338AD">
        <w:rPr>
          <w:snapToGrid/>
          <w:sz w:val="24"/>
          <w:szCs w:val="24"/>
        </w:rPr>
        <w:t xml:space="preserve"> договора</w:t>
      </w:r>
      <w:r w:rsidR="006A3C46" w:rsidRPr="00C452CA">
        <w:rPr>
          <w:snapToGrid/>
          <w:sz w:val="24"/>
          <w:szCs w:val="24"/>
        </w:rPr>
        <w:t xml:space="preserve"> </w:t>
      </w:r>
      <w:r w:rsidRPr="00C452CA">
        <w:rPr>
          <w:snapToGrid/>
          <w:sz w:val="24"/>
          <w:szCs w:val="24"/>
        </w:rPr>
        <w:t>до полного исполнения сторонами своих обязательств.</w:t>
      </w:r>
    </w:p>
    <w:p w:rsidR="005208A6" w:rsidRDefault="005C660F" w:rsidP="00B01BED">
      <w:pPr>
        <w:ind w:firstLine="708"/>
        <w:jc w:val="both"/>
        <w:rPr>
          <w:snapToGrid/>
          <w:sz w:val="24"/>
          <w:szCs w:val="24"/>
        </w:rPr>
      </w:pPr>
      <w:r w:rsidRPr="005C660F">
        <w:rPr>
          <w:b/>
          <w:sz w:val="24"/>
          <w:szCs w:val="24"/>
        </w:rPr>
        <w:t xml:space="preserve">Состав </w:t>
      </w:r>
      <w:r w:rsidR="00A57FF9">
        <w:rPr>
          <w:b/>
          <w:sz w:val="24"/>
          <w:szCs w:val="24"/>
        </w:rPr>
        <w:t>у</w:t>
      </w:r>
      <w:r w:rsidRPr="005C660F">
        <w:rPr>
          <w:b/>
          <w:sz w:val="24"/>
          <w:szCs w:val="24"/>
        </w:rPr>
        <w:t xml:space="preserve">слуг: </w:t>
      </w:r>
      <w:r w:rsidRPr="005C660F">
        <w:rPr>
          <w:snapToGrid/>
          <w:sz w:val="24"/>
          <w:szCs w:val="24"/>
        </w:rPr>
        <w:t xml:space="preserve">в целях оказания </w:t>
      </w:r>
      <w:r w:rsidR="00A57FF9">
        <w:rPr>
          <w:snapToGrid/>
          <w:sz w:val="24"/>
          <w:szCs w:val="24"/>
        </w:rPr>
        <w:t>у</w:t>
      </w:r>
      <w:r w:rsidRPr="005C660F">
        <w:rPr>
          <w:snapToGrid/>
          <w:sz w:val="24"/>
          <w:szCs w:val="24"/>
        </w:rPr>
        <w:t>слуг Исполнитель проводит следующие мероприятия</w:t>
      </w:r>
      <w:r>
        <w:rPr>
          <w:snapToGrid/>
          <w:sz w:val="24"/>
          <w:szCs w:val="24"/>
        </w:rPr>
        <w:t>:</w:t>
      </w:r>
    </w:p>
    <w:p w:rsidR="005C660F" w:rsidRDefault="005C660F" w:rsidP="005C660F">
      <w:pPr>
        <w:pStyle w:val="a5"/>
        <w:numPr>
          <w:ilvl w:val="1"/>
          <w:numId w:val="12"/>
        </w:numPr>
        <w:jc w:val="both"/>
      </w:pPr>
      <w:r>
        <w:t>Проведение установочной встречи, определение контактных лиц и протокола взаимодействия.</w:t>
      </w:r>
    </w:p>
    <w:p w:rsidR="005C660F" w:rsidRDefault="005C660F" w:rsidP="005C660F">
      <w:pPr>
        <w:pStyle w:val="a5"/>
        <w:numPr>
          <w:ilvl w:val="1"/>
          <w:numId w:val="12"/>
        </w:numPr>
        <w:jc w:val="both"/>
      </w:pPr>
      <w:r>
        <w:t>Первичный запрос и анализ информации по существующим в ОАО «ТрансКонтейнер» мерам противодействия коррупции и мошенничества.</w:t>
      </w:r>
    </w:p>
    <w:p w:rsidR="005C660F" w:rsidRDefault="005C660F" w:rsidP="005C660F">
      <w:pPr>
        <w:pStyle w:val="a5"/>
        <w:numPr>
          <w:ilvl w:val="1"/>
          <w:numId w:val="12"/>
        </w:numPr>
        <w:jc w:val="both"/>
      </w:pPr>
      <w:r>
        <w:t>Проведение интервью с сотрудниками, вовлеченными в реализацию и мониторинг мер по противодействию мошенничеству и коррупции</w:t>
      </w:r>
      <w:r w:rsidR="005857FF">
        <w:t xml:space="preserve"> Заказчика</w:t>
      </w:r>
      <w:r w:rsidR="0025599A">
        <w:t>.</w:t>
      </w:r>
    </w:p>
    <w:p w:rsidR="005C660F" w:rsidRDefault="005C660F" w:rsidP="005C660F">
      <w:pPr>
        <w:pStyle w:val="a5"/>
        <w:numPr>
          <w:ilvl w:val="1"/>
          <w:numId w:val="12"/>
        </w:numPr>
        <w:jc w:val="both"/>
      </w:pPr>
      <w:r>
        <w:t>Анализ информации и документов, полученных в ходе интервью.</w:t>
      </w:r>
    </w:p>
    <w:p w:rsidR="005C660F" w:rsidRDefault="005C660F" w:rsidP="005C660F">
      <w:pPr>
        <w:pStyle w:val="a5"/>
        <w:numPr>
          <w:ilvl w:val="1"/>
          <w:numId w:val="12"/>
        </w:numPr>
        <w:jc w:val="both"/>
      </w:pPr>
      <w:r>
        <w:t>Подготовка отчета и плана мероприятий по улучшению системы противодействия мошенничеству и коррупции</w:t>
      </w:r>
      <w:r w:rsidR="005857FF">
        <w:t xml:space="preserve"> Заказчика</w:t>
      </w:r>
      <w:r>
        <w:t>.</w:t>
      </w:r>
    </w:p>
    <w:p w:rsidR="005C660F" w:rsidRPr="005C660F" w:rsidRDefault="005C660F" w:rsidP="005C660F">
      <w:pPr>
        <w:pStyle w:val="a5"/>
        <w:numPr>
          <w:ilvl w:val="1"/>
          <w:numId w:val="12"/>
        </w:numPr>
        <w:jc w:val="both"/>
      </w:pPr>
      <w:r>
        <w:t>Презентация отчета и плана мероприятий по улучшению системы противодействия мошенничеству и коррупции</w:t>
      </w:r>
      <w:r w:rsidRPr="005C660F">
        <w:t xml:space="preserve"> </w:t>
      </w:r>
      <w:r w:rsidR="005857FF">
        <w:t xml:space="preserve">Заказчика </w:t>
      </w:r>
      <w:r w:rsidRPr="005C660F">
        <w:t>на заседани</w:t>
      </w:r>
      <w:proofErr w:type="gramStart"/>
      <w:r w:rsidRPr="005C660F">
        <w:t>и(</w:t>
      </w:r>
      <w:proofErr w:type="spellStart"/>
      <w:proofErr w:type="gramEnd"/>
      <w:r w:rsidRPr="005C660F">
        <w:t>ях</w:t>
      </w:r>
      <w:proofErr w:type="spellEnd"/>
      <w:r w:rsidRPr="005C660F">
        <w:t xml:space="preserve">) Комитета по аудиту и (или) Совета директоров Заказчика в дату, согласованную </w:t>
      </w:r>
      <w:r>
        <w:t>С</w:t>
      </w:r>
      <w:r w:rsidRPr="005C660F">
        <w:t>торонами, в соответствии с графиком заседаний Комитета по аудиту и (или) Совета директоров Заказчика.</w:t>
      </w:r>
    </w:p>
    <w:p w:rsidR="00E05DE5" w:rsidRDefault="00E05DE5">
      <w:pPr>
        <w:ind w:firstLine="708"/>
        <w:jc w:val="both"/>
        <w:rPr>
          <w:b/>
          <w:sz w:val="24"/>
          <w:szCs w:val="24"/>
        </w:rPr>
      </w:pPr>
    </w:p>
    <w:p w:rsidR="00EF1304" w:rsidRPr="00200206" w:rsidRDefault="00B0358D" w:rsidP="00FD7A62">
      <w:pPr>
        <w:ind w:firstLine="0"/>
        <w:jc w:val="both"/>
        <w:rPr>
          <w:b/>
          <w:sz w:val="24"/>
          <w:szCs w:val="24"/>
        </w:rPr>
      </w:pPr>
      <w:r w:rsidRPr="00200206">
        <w:rPr>
          <w:bCs/>
          <w:sz w:val="24"/>
          <w:szCs w:val="24"/>
        </w:rPr>
        <w:tab/>
      </w:r>
      <w:r w:rsidRPr="00200206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200206">
        <w:rPr>
          <w:b/>
          <w:sz w:val="24"/>
          <w:szCs w:val="24"/>
        </w:rPr>
        <w:t>с даты</w:t>
      </w:r>
      <w:proofErr w:type="gramEnd"/>
      <w:r w:rsidRPr="00200206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200206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Pr="00200206" w:rsidRDefault="00B0358D" w:rsidP="00FD7A62">
      <w:pPr>
        <w:pStyle w:val="1"/>
        <w:suppressAutoHyphens/>
        <w:ind w:firstLine="0"/>
        <w:rPr>
          <w:sz w:val="24"/>
          <w:szCs w:val="24"/>
        </w:rPr>
      </w:pPr>
      <w:r w:rsidRPr="00200206">
        <w:rPr>
          <w:sz w:val="24"/>
          <w:szCs w:val="24"/>
        </w:rPr>
        <w:t xml:space="preserve">                      </w:t>
      </w:r>
    </w:p>
    <w:p w:rsidR="00600DB7" w:rsidRPr="00200206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CellMar>
          <w:left w:w="57" w:type="dxa"/>
          <w:right w:w="57" w:type="dxa"/>
        </w:tblCellMar>
        <w:tblLook w:val="01E0"/>
      </w:tblPr>
      <w:tblGrid>
        <w:gridCol w:w="3402"/>
        <w:gridCol w:w="3402"/>
        <w:gridCol w:w="2658"/>
      </w:tblGrid>
      <w:tr w:rsidR="00565750" w:rsidRPr="00200206" w:rsidTr="00E5709F">
        <w:trPr>
          <w:trHeight w:val="20"/>
        </w:trPr>
        <w:tc>
          <w:tcPr>
            <w:tcW w:w="3402" w:type="dxa"/>
          </w:tcPr>
          <w:p w:rsidR="00565750" w:rsidRPr="00200206" w:rsidRDefault="0056575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Заместитель </w:t>
            </w:r>
            <w:r w:rsidR="0025599A">
              <w:rPr>
                <w:sz w:val="24"/>
                <w:szCs w:val="24"/>
              </w:rPr>
              <w:t xml:space="preserve">Председателя </w:t>
            </w:r>
            <w:r w:rsidRPr="00200206">
              <w:rPr>
                <w:sz w:val="24"/>
                <w:szCs w:val="24"/>
              </w:rPr>
              <w:t xml:space="preserve">ПРГ                             </w:t>
            </w:r>
          </w:p>
        </w:tc>
        <w:tc>
          <w:tcPr>
            <w:tcW w:w="3402" w:type="dxa"/>
          </w:tcPr>
          <w:p w:rsidR="00043016" w:rsidRDefault="00043016" w:rsidP="00FD7A62">
            <w:pPr>
              <w:ind w:firstLine="0"/>
              <w:rPr>
                <w:sz w:val="24"/>
                <w:szCs w:val="24"/>
              </w:rPr>
            </w:pPr>
          </w:p>
          <w:p w:rsidR="00565750" w:rsidRPr="00200206" w:rsidRDefault="00565750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65750" w:rsidRPr="00200206" w:rsidRDefault="00565750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65750" w:rsidRPr="00200206" w:rsidTr="00E5709F">
        <w:trPr>
          <w:trHeight w:val="20"/>
        </w:trPr>
        <w:tc>
          <w:tcPr>
            <w:tcW w:w="3402" w:type="dxa"/>
          </w:tcPr>
          <w:p w:rsidR="00565750" w:rsidRPr="00200206" w:rsidRDefault="0056575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Члены ПРГ:</w:t>
            </w:r>
          </w:p>
        </w:tc>
        <w:tc>
          <w:tcPr>
            <w:tcW w:w="3402" w:type="dxa"/>
          </w:tcPr>
          <w:p w:rsidR="00565750" w:rsidRPr="00200206" w:rsidRDefault="00565750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565750" w:rsidRPr="00200206" w:rsidRDefault="00565750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B615F" w:rsidRPr="00200206" w:rsidTr="00E5709F">
        <w:trPr>
          <w:trHeight w:val="20"/>
        </w:trPr>
        <w:tc>
          <w:tcPr>
            <w:tcW w:w="3402" w:type="dxa"/>
          </w:tcPr>
          <w:p w:rsidR="00FB615F" w:rsidRPr="00200206" w:rsidRDefault="00FB615F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3016" w:rsidRDefault="00043016" w:rsidP="00FD7A62">
            <w:pPr>
              <w:ind w:firstLine="0"/>
              <w:rPr>
                <w:sz w:val="24"/>
                <w:szCs w:val="24"/>
              </w:rPr>
            </w:pPr>
          </w:p>
          <w:p w:rsidR="00FB615F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200206" w:rsidRDefault="00FB615F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683CD6" w:rsidRPr="00200206" w:rsidTr="00E5709F">
        <w:trPr>
          <w:trHeight w:val="20"/>
        </w:trPr>
        <w:tc>
          <w:tcPr>
            <w:tcW w:w="3402" w:type="dxa"/>
          </w:tcPr>
          <w:p w:rsidR="00683CD6" w:rsidRPr="00200206" w:rsidRDefault="00683CD6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3CD6" w:rsidRDefault="00683CD6" w:rsidP="00683CD6">
            <w:pPr>
              <w:ind w:firstLine="0"/>
              <w:rPr>
                <w:sz w:val="24"/>
                <w:szCs w:val="24"/>
              </w:rPr>
            </w:pPr>
          </w:p>
          <w:p w:rsidR="00683CD6" w:rsidRDefault="00683CD6" w:rsidP="00683CD6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683CD6" w:rsidRPr="00200206" w:rsidRDefault="00683CD6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5599A" w:rsidRPr="00200206" w:rsidTr="00E5709F">
        <w:trPr>
          <w:trHeight w:val="20"/>
        </w:trPr>
        <w:tc>
          <w:tcPr>
            <w:tcW w:w="3402" w:type="dxa"/>
          </w:tcPr>
          <w:p w:rsidR="0025599A" w:rsidRPr="00200206" w:rsidRDefault="0025599A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5599A" w:rsidRDefault="0025599A" w:rsidP="00683CD6">
            <w:pPr>
              <w:ind w:firstLine="0"/>
              <w:rPr>
                <w:sz w:val="24"/>
                <w:szCs w:val="24"/>
              </w:rPr>
            </w:pPr>
          </w:p>
          <w:p w:rsidR="0025599A" w:rsidRDefault="0025599A" w:rsidP="00683CD6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 xml:space="preserve">__________________________  </w:t>
            </w:r>
          </w:p>
        </w:tc>
        <w:tc>
          <w:tcPr>
            <w:tcW w:w="2658" w:type="dxa"/>
          </w:tcPr>
          <w:p w:rsidR="0025599A" w:rsidRDefault="0025599A" w:rsidP="0056575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50C90" w:rsidRPr="00200206" w:rsidTr="00E5709F">
        <w:trPr>
          <w:trHeight w:val="20"/>
        </w:trPr>
        <w:tc>
          <w:tcPr>
            <w:tcW w:w="3402" w:type="dxa"/>
          </w:tcPr>
          <w:p w:rsidR="00350C90" w:rsidRPr="00200206" w:rsidRDefault="00350C90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3016" w:rsidRDefault="00043016" w:rsidP="00FD7A62">
            <w:pPr>
              <w:ind w:firstLine="0"/>
              <w:rPr>
                <w:sz w:val="24"/>
                <w:szCs w:val="24"/>
              </w:rPr>
            </w:pPr>
          </w:p>
          <w:p w:rsidR="00350C90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200206" w:rsidRDefault="00350C90" w:rsidP="00565750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200206" w:rsidTr="00E5709F">
        <w:trPr>
          <w:trHeight w:val="20"/>
        </w:trPr>
        <w:tc>
          <w:tcPr>
            <w:tcW w:w="3402" w:type="dxa"/>
          </w:tcPr>
          <w:p w:rsidR="003F14FB" w:rsidRPr="00200206" w:rsidRDefault="003F14FB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200206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200206" w:rsidRDefault="003F14FB" w:rsidP="00565750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200206" w:rsidTr="00E5709F">
        <w:trPr>
          <w:trHeight w:val="20"/>
        </w:trPr>
        <w:tc>
          <w:tcPr>
            <w:tcW w:w="3402" w:type="dxa"/>
          </w:tcPr>
          <w:p w:rsidR="003F14FB" w:rsidRPr="00200206" w:rsidRDefault="00B0358D" w:rsidP="00565750">
            <w:pPr>
              <w:tabs>
                <w:tab w:val="clear" w:pos="709"/>
              </w:tabs>
              <w:spacing w:after="120"/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200206" w:rsidRDefault="00B0358D" w:rsidP="00FD7A62">
            <w:pPr>
              <w:ind w:firstLine="0"/>
              <w:rPr>
                <w:sz w:val="24"/>
                <w:szCs w:val="24"/>
              </w:rPr>
            </w:pPr>
            <w:r w:rsidRPr="0020020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200206" w:rsidRDefault="003F14FB" w:rsidP="00565750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FD7A62" w:rsidRPr="00200206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Pr="00200206" w:rsidRDefault="00B0358D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200206">
        <w:rPr>
          <w:b/>
          <w:sz w:val="24"/>
          <w:szCs w:val="24"/>
        </w:rPr>
        <w:t>«</w:t>
      </w:r>
      <w:r w:rsidR="00F73F2A">
        <w:rPr>
          <w:b/>
          <w:sz w:val="24"/>
          <w:szCs w:val="24"/>
          <w:lang w:val="en-US"/>
        </w:rPr>
        <w:t>04</w:t>
      </w:r>
      <w:r w:rsidRPr="00200206">
        <w:rPr>
          <w:b/>
          <w:sz w:val="24"/>
          <w:szCs w:val="24"/>
        </w:rPr>
        <w:t xml:space="preserve">» </w:t>
      </w:r>
      <w:r w:rsidR="0033709D">
        <w:rPr>
          <w:b/>
          <w:sz w:val="24"/>
          <w:szCs w:val="24"/>
        </w:rPr>
        <w:t>марта</w:t>
      </w:r>
      <w:r w:rsidR="0033709D" w:rsidRPr="00200206">
        <w:rPr>
          <w:b/>
          <w:sz w:val="24"/>
          <w:szCs w:val="24"/>
        </w:rPr>
        <w:t xml:space="preserve"> </w:t>
      </w:r>
      <w:r w:rsidRPr="00200206">
        <w:rPr>
          <w:b/>
          <w:sz w:val="24"/>
          <w:szCs w:val="24"/>
        </w:rPr>
        <w:t>201</w:t>
      </w:r>
      <w:r w:rsidR="00683CD6">
        <w:rPr>
          <w:b/>
          <w:sz w:val="24"/>
          <w:szCs w:val="24"/>
        </w:rPr>
        <w:t>4</w:t>
      </w:r>
      <w:r w:rsidRPr="00200206">
        <w:rPr>
          <w:b/>
          <w:sz w:val="24"/>
          <w:szCs w:val="24"/>
        </w:rPr>
        <w:t xml:space="preserve"> г. </w:t>
      </w:r>
    </w:p>
    <w:sectPr w:rsidR="00E1336B" w:rsidRPr="00200206" w:rsidSect="00535DE7">
      <w:headerReference w:type="default" r:id="rId8"/>
      <w:pgSz w:w="11906" w:h="16838"/>
      <w:pgMar w:top="1134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A2" w:rsidRDefault="00347FA2" w:rsidP="002C7C03">
      <w:r>
        <w:separator/>
      </w:r>
    </w:p>
  </w:endnote>
  <w:endnote w:type="continuationSeparator" w:id="1">
    <w:p w:rsidR="00347FA2" w:rsidRDefault="00347FA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A2" w:rsidRDefault="00347FA2" w:rsidP="002C7C03">
      <w:r>
        <w:separator/>
      </w:r>
    </w:p>
  </w:footnote>
  <w:footnote w:type="continuationSeparator" w:id="1">
    <w:p w:rsidR="00347FA2" w:rsidRDefault="00347FA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F8" w:rsidRPr="0025599A" w:rsidRDefault="00024838" w:rsidP="0025599A">
    <w:pPr>
      <w:pStyle w:val="a9"/>
      <w:jc w:val="center"/>
      <w:rPr>
        <w:sz w:val="24"/>
        <w:szCs w:val="24"/>
      </w:rPr>
    </w:pPr>
    <w:r w:rsidRPr="006A3C46">
      <w:rPr>
        <w:sz w:val="24"/>
        <w:szCs w:val="24"/>
      </w:rPr>
      <w:fldChar w:fldCharType="begin"/>
    </w:r>
    <w:r w:rsidR="006A3C46" w:rsidRPr="006A3C46">
      <w:rPr>
        <w:sz w:val="24"/>
        <w:szCs w:val="24"/>
      </w:rPr>
      <w:instrText xml:space="preserve"> PAGE   \* MERGEFORMAT </w:instrText>
    </w:r>
    <w:r w:rsidRPr="006A3C46">
      <w:rPr>
        <w:sz w:val="24"/>
        <w:szCs w:val="24"/>
      </w:rPr>
      <w:fldChar w:fldCharType="separate"/>
    </w:r>
    <w:r w:rsidR="00F73F2A">
      <w:rPr>
        <w:noProof/>
        <w:sz w:val="24"/>
        <w:szCs w:val="24"/>
      </w:rPr>
      <w:t>2</w:t>
    </w:r>
    <w:r w:rsidRPr="006A3C4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C05"/>
    <w:multiLevelType w:val="multilevel"/>
    <w:tmpl w:val="8AD2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F9E5C34"/>
    <w:multiLevelType w:val="hybridMultilevel"/>
    <w:tmpl w:val="14DA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FE2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316124"/>
    <w:multiLevelType w:val="multilevel"/>
    <w:tmpl w:val="C9C892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"/>
  </w:num>
  <w:num w:numId="5">
    <w:abstractNumId w:val="3"/>
  </w:num>
  <w:num w:numId="6">
    <w:abstractNumId w:val="17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9"/>
  </w:num>
  <w:num w:numId="18">
    <w:abstractNumId w:val="14"/>
  </w:num>
  <w:num w:numId="19">
    <w:abstractNumId w:val="13"/>
  </w:num>
  <w:num w:numId="20">
    <w:abstractNumId w:val="2"/>
  </w:num>
  <w:num w:numId="21">
    <w:abstractNumId w:val="20"/>
  </w:num>
  <w:num w:numId="22">
    <w:abstractNumId w:val="23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5B8"/>
    <w:rsid w:val="00001C26"/>
    <w:rsid w:val="00001E7D"/>
    <w:rsid w:val="00002077"/>
    <w:rsid w:val="000026E9"/>
    <w:rsid w:val="00003459"/>
    <w:rsid w:val="00006217"/>
    <w:rsid w:val="00007E54"/>
    <w:rsid w:val="00014F76"/>
    <w:rsid w:val="00017432"/>
    <w:rsid w:val="00017543"/>
    <w:rsid w:val="000217E5"/>
    <w:rsid w:val="000220E8"/>
    <w:rsid w:val="000223E6"/>
    <w:rsid w:val="00023765"/>
    <w:rsid w:val="00024838"/>
    <w:rsid w:val="0002610D"/>
    <w:rsid w:val="00026B5E"/>
    <w:rsid w:val="00031178"/>
    <w:rsid w:val="00031C49"/>
    <w:rsid w:val="000377E6"/>
    <w:rsid w:val="00042B84"/>
    <w:rsid w:val="00043016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56007"/>
    <w:rsid w:val="00060065"/>
    <w:rsid w:val="00062C7C"/>
    <w:rsid w:val="00063509"/>
    <w:rsid w:val="0006428D"/>
    <w:rsid w:val="00065BE8"/>
    <w:rsid w:val="00066C5B"/>
    <w:rsid w:val="00067C02"/>
    <w:rsid w:val="0007040A"/>
    <w:rsid w:val="00076A31"/>
    <w:rsid w:val="000777AB"/>
    <w:rsid w:val="00082146"/>
    <w:rsid w:val="00082D5B"/>
    <w:rsid w:val="00082F94"/>
    <w:rsid w:val="00083F7D"/>
    <w:rsid w:val="00084DE3"/>
    <w:rsid w:val="00085484"/>
    <w:rsid w:val="00085F72"/>
    <w:rsid w:val="00094ED2"/>
    <w:rsid w:val="0009575F"/>
    <w:rsid w:val="00097164"/>
    <w:rsid w:val="000A60A3"/>
    <w:rsid w:val="000A60DF"/>
    <w:rsid w:val="000A61F3"/>
    <w:rsid w:val="000A6E2A"/>
    <w:rsid w:val="000B0645"/>
    <w:rsid w:val="000B119C"/>
    <w:rsid w:val="000B40C1"/>
    <w:rsid w:val="000B413C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5EFB"/>
    <w:rsid w:val="001067B5"/>
    <w:rsid w:val="00107B80"/>
    <w:rsid w:val="00110224"/>
    <w:rsid w:val="00111A56"/>
    <w:rsid w:val="001125C1"/>
    <w:rsid w:val="00112C6E"/>
    <w:rsid w:val="00113008"/>
    <w:rsid w:val="00114E36"/>
    <w:rsid w:val="00117473"/>
    <w:rsid w:val="00120348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98C"/>
    <w:rsid w:val="00144BAF"/>
    <w:rsid w:val="00144C79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029"/>
    <w:rsid w:val="00175221"/>
    <w:rsid w:val="00176AE5"/>
    <w:rsid w:val="00177D91"/>
    <w:rsid w:val="001801AC"/>
    <w:rsid w:val="00180535"/>
    <w:rsid w:val="00182A54"/>
    <w:rsid w:val="00183DF9"/>
    <w:rsid w:val="00190C88"/>
    <w:rsid w:val="00191162"/>
    <w:rsid w:val="00192C65"/>
    <w:rsid w:val="001938F1"/>
    <w:rsid w:val="00193DD0"/>
    <w:rsid w:val="001948AA"/>
    <w:rsid w:val="00195EF2"/>
    <w:rsid w:val="001A0078"/>
    <w:rsid w:val="001A41A2"/>
    <w:rsid w:val="001A6532"/>
    <w:rsid w:val="001A7511"/>
    <w:rsid w:val="001B0FDE"/>
    <w:rsid w:val="001B3A51"/>
    <w:rsid w:val="001B415F"/>
    <w:rsid w:val="001B7C07"/>
    <w:rsid w:val="001C1938"/>
    <w:rsid w:val="001C3554"/>
    <w:rsid w:val="001C48B2"/>
    <w:rsid w:val="001C6495"/>
    <w:rsid w:val="001C6EE5"/>
    <w:rsid w:val="001C7E3D"/>
    <w:rsid w:val="001D0886"/>
    <w:rsid w:val="001D0AAB"/>
    <w:rsid w:val="001D0E0B"/>
    <w:rsid w:val="001D17B4"/>
    <w:rsid w:val="001D21BB"/>
    <w:rsid w:val="001D3C8C"/>
    <w:rsid w:val="001D6FA8"/>
    <w:rsid w:val="001E67F5"/>
    <w:rsid w:val="001E6A1B"/>
    <w:rsid w:val="001E70E8"/>
    <w:rsid w:val="001F0B3B"/>
    <w:rsid w:val="001F0C79"/>
    <w:rsid w:val="001F107D"/>
    <w:rsid w:val="001F29F2"/>
    <w:rsid w:val="001F33EF"/>
    <w:rsid w:val="001F3CE1"/>
    <w:rsid w:val="001F5DA6"/>
    <w:rsid w:val="001F67F9"/>
    <w:rsid w:val="00200030"/>
    <w:rsid w:val="00200206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379A"/>
    <w:rsid w:val="00227EC0"/>
    <w:rsid w:val="00232804"/>
    <w:rsid w:val="002341B4"/>
    <w:rsid w:val="00234724"/>
    <w:rsid w:val="002350DE"/>
    <w:rsid w:val="00237DF4"/>
    <w:rsid w:val="00240804"/>
    <w:rsid w:val="00243FD8"/>
    <w:rsid w:val="00245121"/>
    <w:rsid w:val="00245141"/>
    <w:rsid w:val="002464E7"/>
    <w:rsid w:val="00246EBC"/>
    <w:rsid w:val="002508CA"/>
    <w:rsid w:val="00250A3C"/>
    <w:rsid w:val="00252872"/>
    <w:rsid w:val="002529E5"/>
    <w:rsid w:val="00254549"/>
    <w:rsid w:val="00254B18"/>
    <w:rsid w:val="0025599A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39F6"/>
    <w:rsid w:val="00276DB8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976CC"/>
    <w:rsid w:val="002A02A8"/>
    <w:rsid w:val="002A16F8"/>
    <w:rsid w:val="002A207B"/>
    <w:rsid w:val="002A2819"/>
    <w:rsid w:val="002A3C4A"/>
    <w:rsid w:val="002A3D88"/>
    <w:rsid w:val="002A603F"/>
    <w:rsid w:val="002A6881"/>
    <w:rsid w:val="002A7D8B"/>
    <w:rsid w:val="002B060C"/>
    <w:rsid w:val="002B12BF"/>
    <w:rsid w:val="002B1860"/>
    <w:rsid w:val="002B214C"/>
    <w:rsid w:val="002B58D4"/>
    <w:rsid w:val="002B783F"/>
    <w:rsid w:val="002C29DF"/>
    <w:rsid w:val="002C29FD"/>
    <w:rsid w:val="002C3D6C"/>
    <w:rsid w:val="002C4042"/>
    <w:rsid w:val="002C42C9"/>
    <w:rsid w:val="002C536B"/>
    <w:rsid w:val="002C7C03"/>
    <w:rsid w:val="002D083F"/>
    <w:rsid w:val="002D0BE1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E7B2E"/>
    <w:rsid w:val="002F00CA"/>
    <w:rsid w:val="002F7AED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16FF0"/>
    <w:rsid w:val="0032153B"/>
    <w:rsid w:val="00322256"/>
    <w:rsid w:val="0032391E"/>
    <w:rsid w:val="00323AE4"/>
    <w:rsid w:val="003248F4"/>
    <w:rsid w:val="00324B26"/>
    <w:rsid w:val="0033080E"/>
    <w:rsid w:val="003337E3"/>
    <w:rsid w:val="003338AD"/>
    <w:rsid w:val="00335BA7"/>
    <w:rsid w:val="00336AD9"/>
    <w:rsid w:val="00336FCB"/>
    <w:rsid w:val="0033709D"/>
    <w:rsid w:val="00340B77"/>
    <w:rsid w:val="003412C1"/>
    <w:rsid w:val="003417D5"/>
    <w:rsid w:val="0034463A"/>
    <w:rsid w:val="00346934"/>
    <w:rsid w:val="00347FA2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835"/>
    <w:rsid w:val="00372EC5"/>
    <w:rsid w:val="003737AE"/>
    <w:rsid w:val="00373880"/>
    <w:rsid w:val="00373A56"/>
    <w:rsid w:val="0037589E"/>
    <w:rsid w:val="0037649A"/>
    <w:rsid w:val="00376F78"/>
    <w:rsid w:val="00385819"/>
    <w:rsid w:val="00385A06"/>
    <w:rsid w:val="00385F42"/>
    <w:rsid w:val="003869F8"/>
    <w:rsid w:val="003876C3"/>
    <w:rsid w:val="00390057"/>
    <w:rsid w:val="003903E7"/>
    <w:rsid w:val="003909CE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D719E"/>
    <w:rsid w:val="003E1D49"/>
    <w:rsid w:val="003E58A1"/>
    <w:rsid w:val="003E65F0"/>
    <w:rsid w:val="003E7F2F"/>
    <w:rsid w:val="003F065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0A12"/>
    <w:rsid w:val="004233A5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164"/>
    <w:rsid w:val="00440946"/>
    <w:rsid w:val="00440B2D"/>
    <w:rsid w:val="004436BE"/>
    <w:rsid w:val="00444DF5"/>
    <w:rsid w:val="0044710F"/>
    <w:rsid w:val="0045194E"/>
    <w:rsid w:val="0045265E"/>
    <w:rsid w:val="00461D1B"/>
    <w:rsid w:val="004625AD"/>
    <w:rsid w:val="00463A09"/>
    <w:rsid w:val="00463A46"/>
    <w:rsid w:val="0047074E"/>
    <w:rsid w:val="00470C8D"/>
    <w:rsid w:val="00476995"/>
    <w:rsid w:val="00480505"/>
    <w:rsid w:val="00481FBD"/>
    <w:rsid w:val="00482157"/>
    <w:rsid w:val="00482EEA"/>
    <w:rsid w:val="00483AF6"/>
    <w:rsid w:val="00483B75"/>
    <w:rsid w:val="00483D8D"/>
    <w:rsid w:val="0048474C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24F8"/>
    <w:rsid w:val="004A34DD"/>
    <w:rsid w:val="004A5995"/>
    <w:rsid w:val="004A5FB1"/>
    <w:rsid w:val="004B0ECE"/>
    <w:rsid w:val="004B3332"/>
    <w:rsid w:val="004B4FB2"/>
    <w:rsid w:val="004B5DD8"/>
    <w:rsid w:val="004B7CA8"/>
    <w:rsid w:val="004C0030"/>
    <w:rsid w:val="004C2235"/>
    <w:rsid w:val="004C3E28"/>
    <w:rsid w:val="004C63EA"/>
    <w:rsid w:val="004C7DFB"/>
    <w:rsid w:val="004D4544"/>
    <w:rsid w:val="004D51E3"/>
    <w:rsid w:val="004D6DCA"/>
    <w:rsid w:val="004E09D6"/>
    <w:rsid w:val="004E2647"/>
    <w:rsid w:val="004E267B"/>
    <w:rsid w:val="004E3BAA"/>
    <w:rsid w:val="004E64D9"/>
    <w:rsid w:val="004F0722"/>
    <w:rsid w:val="004F0863"/>
    <w:rsid w:val="004F1B70"/>
    <w:rsid w:val="004F33B9"/>
    <w:rsid w:val="004F659B"/>
    <w:rsid w:val="004F6C2F"/>
    <w:rsid w:val="004F741E"/>
    <w:rsid w:val="004F7567"/>
    <w:rsid w:val="00500D9B"/>
    <w:rsid w:val="005016EA"/>
    <w:rsid w:val="00503C75"/>
    <w:rsid w:val="0050511C"/>
    <w:rsid w:val="00506FC4"/>
    <w:rsid w:val="00507507"/>
    <w:rsid w:val="00510572"/>
    <w:rsid w:val="00510871"/>
    <w:rsid w:val="00511287"/>
    <w:rsid w:val="0051303D"/>
    <w:rsid w:val="005135A3"/>
    <w:rsid w:val="00513DB5"/>
    <w:rsid w:val="00516C23"/>
    <w:rsid w:val="005208A6"/>
    <w:rsid w:val="00522337"/>
    <w:rsid w:val="00522E94"/>
    <w:rsid w:val="00531303"/>
    <w:rsid w:val="00532FEA"/>
    <w:rsid w:val="005349FD"/>
    <w:rsid w:val="0053594E"/>
    <w:rsid w:val="00535DE7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24"/>
    <w:rsid w:val="005619A9"/>
    <w:rsid w:val="005626F6"/>
    <w:rsid w:val="00563E76"/>
    <w:rsid w:val="0056417D"/>
    <w:rsid w:val="0056425E"/>
    <w:rsid w:val="00565750"/>
    <w:rsid w:val="005674D8"/>
    <w:rsid w:val="0057521E"/>
    <w:rsid w:val="005753D3"/>
    <w:rsid w:val="00575B45"/>
    <w:rsid w:val="005761FC"/>
    <w:rsid w:val="005764A1"/>
    <w:rsid w:val="00576F5D"/>
    <w:rsid w:val="00577F86"/>
    <w:rsid w:val="00580FFE"/>
    <w:rsid w:val="00581344"/>
    <w:rsid w:val="005821DE"/>
    <w:rsid w:val="005824C6"/>
    <w:rsid w:val="00583AE4"/>
    <w:rsid w:val="00584B8F"/>
    <w:rsid w:val="00585221"/>
    <w:rsid w:val="005857FF"/>
    <w:rsid w:val="00593856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3DC5"/>
    <w:rsid w:val="005B4B5F"/>
    <w:rsid w:val="005C13CF"/>
    <w:rsid w:val="005C26E0"/>
    <w:rsid w:val="005C3455"/>
    <w:rsid w:val="005C3FA1"/>
    <w:rsid w:val="005C660F"/>
    <w:rsid w:val="005C7D91"/>
    <w:rsid w:val="005D2573"/>
    <w:rsid w:val="005D25B5"/>
    <w:rsid w:val="005D387A"/>
    <w:rsid w:val="005D3D31"/>
    <w:rsid w:val="005D48AB"/>
    <w:rsid w:val="005E0384"/>
    <w:rsid w:val="005E4F04"/>
    <w:rsid w:val="005E5155"/>
    <w:rsid w:val="005E5A5E"/>
    <w:rsid w:val="005E6241"/>
    <w:rsid w:val="005E7684"/>
    <w:rsid w:val="005F046B"/>
    <w:rsid w:val="005F2ED9"/>
    <w:rsid w:val="005F328C"/>
    <w:rsid w:val="005F3D46"/>
    <w:rsid w:val="005F5903"/>
    <w:rsid w:val="005F613F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3B4C"/>
    <w:rsid w:val="006143A9"/>
    <w:rsid w:val="0061452F"/>
    <w:rsid w:val="0061522F"/>
    <w:rsid w:val="0061526B"/>
    <w:rsid w:val="00616069"/>
    <w:rsid w:val="0061799B"/>
    <w:rsid w:val="006201AB"/>
    <w:rsid w:val="00620B3F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08D8"/>
    <w:rsid w:val="006455F5"/>
    <w:rsid w:val="006475FC"/>
    <w:rsid w:val="00647AFC"/>
    <w:rsid w:val="00651EBB"/>
    <w:rsid w:val="006527AA"/>
    <w:rsid w:val="0065690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2F10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3CD6"/>
    <w:rsid w:val="00685765"/>
    <w:rsid w:val="00691051"/>
    <w:rsid w:val="00693B1B"/>
    <w:rsid w:val="00694BF3"/>
    <w:rsid w:val="0069576A"/>
    <w:rsid w:val="00697418"/>
    <w:rsid w:val="00697CC0"/>
    <w:rsid w:val="006A0797"/>
    <w:rsid w:val="006A1784"/>
    <w:rsid w:val="006A2114"/>
    <w:rsid w:val="006A31D4"/>
    <w:rsid w:val="006A3C46"/>
    <w:rsid w:val="006A448F"/>
    <w:rsid w:val="006A4F8B"/>
    <w:rsid w:val="006A7F41"/>
    <w:rsid w:val="006B0093"/>
    <w:rsid w:val="006B1F8A"/>
    <w:rsid w:val="006B2A53"/>
    <w:rsid w:val="006B2CFC"/>
    <w:rsid w:val="006B2E8D"/>
    <w:rsid w:val="006B32C7"/>
    <w:rsid w:val="006B4B2F"/>
    <w:rsid w:val="006B57BB"/>
    <w:rsid w:val="006B64BF"/>
    <w:rsid w:val="006C093E"/>
    <w:rsid w:val="006C09E3"/>
    <w:rsid w:val="006C131A"/>
    <w:rsid w:val="006C1320"/>
    <w:rsid w:val="006C26BC"/>
    <w:rsid w:val="006C3345"/>
    <w:rsid w:val="006C7E13"/>
    <w:rsid w:val="006D076B"/>
    <w:rsid w:val="006D2EC8"/>
    <w:rsid w:val="006D2F75"/>
    <w:rsid w:val="006D3209"/>
    <w:rsid w:val="006E0FA2"/>
    <w:rsid w:val="006E1D52"/>
    <w:rsid w:val="006E1D62"/>
    <w:rsid w:val="006E1F72"/>
    <w:rsid w:val="006E207D"/>
    <w:rsid w:val="006E3540"/>
    <w:rsid w:val="006E5438"/>
    <w:rsid w:val="006E5695"/>
    <w:rsid w:val="006E7271"/>
    <w:rsid w:val="006F22B1"/>
    <w:rsid w:val="006F2BEC"/>
    <w:rsid w:val="006F5DF1"/>
    <w:rsid w:val="006F7A97"/>
    <w:rsid w:val="00702547"/>
    <w:rsid w:val="0070436E"/>
    <w:rsid w:val="00705206"/>
    <w:rsid w:val="0070564E"/>
    <w:rsid w:val="00706492"/>
    <w:rsid w:val="00710053"/>
    <w:rsid w:val="00710B75"/>
    <w:rsid w:val="0071472A"/>
    <w:rsid w:val="00716576"/>
    <w:rsid w:val="00723640"/>
    <w:rsid w:val="0073143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478E"/>
    <w:rsid w:val="007550AA"/>
    <w:rsid w:val="007550E2"/>
    <w:rsid w:val="0075588E"/>
    <w:rsid w:val="0076032E"/>
    <w:rsid w:val="00760E7D"/>
    <w:rsid w:val="00761C6F"/>
    <w:rsid w:val="00761FAC"/>
    <w:rsid w:val="007620B1"/>
    <w:rsid w:val="007635F8"/>
    <w:rsid w:val="00777E13"/>
    <w:rsid w:val="00781CED"/>
    <w:rsid w:val="007827D0"/>
    <w:rsid w:val="00784B8B"/>
    <w:rsid w:val="00784BC7"/>
    <w:rsid w:val="007851DF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0741"/>
    <w:rsid w:val="007C2B6A"/>
    <w:rsid w:val="007C3108"/>
    <w:rsid w:val="007C61A4"/>
    <w:rsid w:val="007D12A1"/>
    <w:rsid w:val="007D293B"/>
    <w:rsid w:val="007D2972"/>
    <w:rsid w:val="007D3326"/>
    <w:rsid w:val="007D33A8"/>
    <w:rsid w:val="007D5F81"/>
    <w:rsid w:val="007D763F"/>
    <w:rsid w:val="007E095B"/>
    <w:rsid w:val="007E1FB3"/>
    <w:rsid w:val="007E5CE0"/>
    <w:rsid w:val="007E68BE"/>
    <w:rsid w:val="007E7498"/>
    <w:rsid w:val="007E74E9"/>
    <w:rsid w:val="007F0484"/>
    <w:rsid w:val="007F15A4"/>
    <w:rsid w:val="007F1A9F"/>
    <w:rsid w:val="007F1EA2"/>
    <w:rsid w:val="007F2631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3DF7"/>
    <w:rsid w:val="008271E1"/>
    <w:rsid w:val="0083104F"/>
    <w:rsid w:val="00833622"/>
    <w:rsid w:val="00834BE6"/>
    <w:rsid w:val="008357F4"/>
    <w:rsid w:val="00836093"/>
    <w:rsid w:val="008375F3"/>
    <w:rsid w:val="008402B4"/>
    <w:rsid w:val="00842307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86B40"/>
    <w:rsid w:val="008927DC"/>
    <w:rsid w:val="008941BB"/>
    <w:rsid w:val="008947E1"/>
    <w:rsid w:val="00894C12"/>
    <w:rsid w:val="008A5066"/>
    <w:rsid w:val="008A5FD3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C0F6F"/>
    <w:rsid w:val="008D0A15"/>
    <w:rsid w:val="008D20BB"/>
    <w:rsid w:val="008D2226"/>
    <w:rsid w:val="008D2C7B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A82"/>
    <w:rsid w:val="008F5D9F"/>
    <w:rsid w:val="008F607C"/>
    <w:rsid w:val="00900ABA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306D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64E"/>
    <w:rsid w:val="00960F1F"/>
    <w:rsid w:val="0096234C"/>
    <w:rsid w:val="009629B7"/>
    <w:rsid w:val="00962A9D"/>
    <w:rsid w:val="00962DCD"/>
    <w:rsid w:val="009642DF"/>
    <w:rsid w:val="00964FAB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CDF"/>
    <w:rsid w:val="0099312B"/>
    <w:rsid w:val="00993F52"/>
    <w:rsid w:val="00994F52"/>
    <w:rsid w:val="00995132"/>
    <w:rsid w:val="00995AA6"/>
    <w:rsid w:val="00996C06"/>
    <w:rsid w:val="009A0A76"/>
    <w:rsid w:val="009A1E8F"/>
    <w:rsid w:val="009A307B"/>
    <w:rsid w:val="009A382D"/>
    <w:rsid w:val="009A3A19"/>
    <w:rsid w:val="009A51DC"/>
    <w:rsid w:val="009B03C6"/>
    <w:rsid w:val="009B12F6"/>
    <w:rsid w:val="009B1594"/>
    <w:rsid w:val="009B2F3F"/>
    <w:rsid w:val="009B3769"/>
    <w:rsid w:val="009B684A"/>
    <w:rsid w:val="009B6FDE"/>
    <w:rsid w:val="009B7BAC"/>
    <w:rsid w:val="009C02B7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427"/>
    <w:rsid w:val="00A017DE"/>
    <w:rsid w:val="00A038AE"/>
    <w:rsid w:val="00A03D66"/>
    <w:rsid w:val="00A042DE"/>
    <w:rsid w:val="00A06BC8"/>
    <w:rsid w:val="00A10172"/>
    <w:rsid w:val="00A11C19"/>
    <w:rsid w:val="00A1512F"/>
    <w:rsid w:val="00A161A6"/>
    <w:rsid w:val="00A1655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647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4A5E"/>
    <w:rsid w:val="00A353C7"/>
    <w:rsid w:val="00A35895"/>
    <w:rsid w:val="00A402EF"/>
    <w:rsid w:val="00A43B0B"/>
    <w:rsid w:val="00A45578"/>
    <w:rsid w:val="00A47F9B"/>
    <w:rsid w:val="00A51360"/>
    <w:rsid w:val="00A53A2F"/>
    <w:rsid w:val="00A57FF9"/>
    <w:rsid w:val="00A60533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4BB"/>
    <w:rsid w:val="00A74563"/>
    <w:rsid w:val="00A7467C"/>
    <w:rsid w:val="00A7517C"/>
    <w:rsid w:val="00A759D5"/>
    <w:rsid w:val="00A767DE"/>
    <w:rsid w:val="00A825F1"/>
    <w:rsid w:val="00A84CA1"/>
    <w:rsid w:val="00A85E43"/>
    <w:rsid w:val="00A86125"/>
    <w:rsid w:val="00A91191"/>
    <w:rsid w:val="00A91C22"/>
    <w:rsid w:val="00A930F3"/>
    <w:rsid w:val="00A9351A"/>
    <w:rsid w:val="00A93FED"/>
    <w:rsid w:val="00A95F00"/>
    <w:rsid w:val="00A97B06"/>
    <w:rsid w:val="00AA1EE9"/>
    <w:rsid w:val="00AA34B6"/>
    <w:rsid w:val="00AA36AF"/>
    <w:rsid w:val="00AA40B8"/>
    <w:rsid w:val="00AA635A"/>
    <w:rsid w:val="00AA6674"/>
    <w:rsid w:val="00AA74B6"/>
    <w:rsid w:val="00AA7EFD"/>
    <w:rsid w:val="00AB01A6"/>
    <w:rsid w:val="00AB12B0"/>
    <w:rsid w:val="00AB46B1"/>
    <w:rsid w:val="00AB7E57"/>
    <w:rsid w:val="00AC0441"/>
    <w:rsid w:val="00AC0DBB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BD"/>
    <w:rsid w:val="00AF0778"/>
    <w:rsid w:val="00AF3DD5"/>
    <w:rsid w:val="00AF3E8A"/>
    <w:rsid w:val="00AF7F02"/>
    <w:rsid w:val="00B01BED"/>
    <w:rsid w:val="00B0358D"/>
    <w:rsid w:val="00B0380F"/>
    <w:rsid w:val="00B04519"/>
    <w:rsid w:val="00B04E00"/>
    <w:rsid w:val="00B1012A"/>
    <w:rsid w:val="00B10B13"/>
    <w:rsid w:val="00B13FD8"/>
    <w:rsid w:val="00B14F3B"/>
    <w:rsid w:val="00B15040"/>
    <w:rsid w:val="00B20DF0"/>
    <w:rsid w:val="00B21959"/>
    <w:rsid w:val="00B22564"/>
    <w:rsid w:val="00B268B0"/>
    <w:rsid w:val="00B27012"/>
    <w:rsid w:val="00B3207D"/>
    <w:rsid w:val="00B32DE2"/>
    <w:rsid w:val="00B3689C"/>
    <w:rsid w:val="00B4029B"/>
    <w:rsid w:val="00B41CF4"/>
    <w:rsid w:val="00B4259F"/>
    <w:rsid w:val="00B44CFF"/>
    <w:rsid w:val="00B51A48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7BC"/>
    <w:rsid w:val="00B93997"/>
    <w:rsid w:val="00B93F5E"/>
    <w:rsid w:val="00B962D3"/>
    <w:rsid w:val="00BA121C"/>
    <w:rsid w:val="00BA170A"/>
    <w:rsid w:val="00BA3F57"/>
    <w:rsid w:val="00BA56EF"/>
    <w:rsid w:val="00BA6C5B"/>
    <w:rsid w:val="00BA7DB3"/>
    <w:rsid w:val="00BB079A"/>
    <w:rsid w:val="00BB079E"/>
    <w:rsid w:val="00BB1164"/>
    <w:rsid w:val="00BB24A3"/>
    <w:rsid w:val="00BB3D4D"/>
    <w:rsid w:val="00BB47FA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49AA"/>
    <w:rsid w:val="00BD597B"/>
    <w:rsid w:val="00BE0CAA"/>
    <w:rsid w:val="00BE27B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270"/>
    <w:rsid w:val="00BF58D0"/>
    <w:rsid w:val="00BF61D4"/>
    <w:rsid w:val="00C028A6"/>
    <w:rsid w:val="00C0532F"/>
    <w:rsid w:val="00C0596F"/>
    <w:rsid w:val="00C059D7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85E"/>
    <w:rsid w:val="00C26A1A"/>
    <w:rsid w:val="00C33169"/>
    <w:rsid w:val="00C373AD"/>
    <w:rsid w:val="00C40A83"/>
    <w:rsid w:val="00C40B0A"/>
    <w:rsid w:val="00C4213D"/>
    <w:rsid w:val="00C452CA"/>
    <w:rsid w:val="00C46981"/>
    <w:rsid w:val="00C4724E"/>
    <w:rsid w:val="00C47B9D"/>
    <w:rsid w:val="00C5020A"/>
    <w:rsid w:val="00C509FF"/>
    <w:rsid w:val="00C53BE9"/>
    <w:rsid w:val="00C559F9"/>
    <w:rsid w:val="00C57711"/>
    <w:rsid w:val="00C61EEE"/>
    <w:rsid w:val="00C623F8"/>
    <w:rsid w:val="00C6473C"/>
    <w:rsid w:val="00C67023"/>
    <w:rsid w:val="00C710BB"/>
    <w:rsid w:val="00C7118D"/>
    <w:rsid w:val="00C72650"/>
    <w:rsid w:val="00C737FE"/>
    <w:rsid w:val="00C73BBA"/>
    <w:rsid w:val="00C73DDA"/>
    <w:rsid w:val="00C758B1"/>
    <w:rsid w:val="00C77C47"/>
    <w:rsid w:val="00C85082"/>
    <w:rsid w:val="00C859EC"/>
    <w:rsid w:val="00C87CFA"/>
    <w:rsid w:val="00C93AF4"/>
    <w:rsid w:val="00C947EF"/>
    <w:rsid w:val="00C9515E"/>
    <w:rsid w:val="00CA174C"/>
    <w:rsid w:val="00CA46D1"/>
    <w:rsid w:val="00CA4895"/>
    <w:rsid w:val="00CA4B84"/>
    <w:rsid w:val="00CA6246"/>
    <w:rsid w:val="00CA6BD3"/>
    <w:rsid w:val="00CB00B9"/>
    <w:rsid w:val="00CB20AA"/>
    <w:rsid w:val="00CB2E00"/>
    <w:rsid w:val="00CB4303"/>
    <w:rsid w:val="00CB5381"/>
    <w:rsid w:val="00CB5F10"/>
    <w:rsid w:val="00CB60F6"/>
    <w:rsid w:val="00CC0552"/>
    <w:rsid w:val="00CC1407"/>
    <w:rsid w:val="00CC2AFA"/>
    <w:rsid w:val="00CC325D"/>
    <w:rsid w:val="00CC59BC"/>
    <w:rsid w:val="00CC6579"/>
    <w:rsid w:val="00CD11FC"/>
    <w:rsid w:val="00CD1370"/>
    <w:rsid w:val="00CD46C2"/>
    <w:rsid w:val="00CD55E3"/>
    <w:rsid w:val="00CD56D5"/>
    <w:rsid w:val="00CD5857"/>
    <w:rsid w:val="00CE09CD"/>
    <w:rsid w:val="00CE3684"/>
    <w:rsid w:val="00CE79D7"/>
    <w:rsid w:val="00CF2BE5"/>
    <w:rsid w:val="00CF2E06"/>
    <w:rsid w:val="00CF6FEA"/>
    <w:rsid w:val="00CF7A98"/>
    <w:rsid w:val="00D0087A"/>
    <w:rsid w:val="00D00A1E"/>
    <w:rsid w:val="00D0207F"/>
    <w:rsid w:val="00D0253C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C6"/>
    <w:rsid w:val="00D24B84"/>
    <w:rsid w:val="00D26F9E"/>
    <w:rsid w:val="00D32B13"/>
    <w:rsid w:val="00D32F01"/>
    <w:rsid w:val="00D35556"/>
    <w:rsid w:val="00D35BAF"/>
    <w:rsid w:val="00D36FEA"/>
    <w:rsid w:val="00D373E4"/>
    <w:rsid w:val="00D375CE"/>
    <w:rsid w:val="00D37B69"/>
    <w:rsid w:val="00D40099"/>
    <w:rsid w:val="00D41942"/>
    <w:rsid w:val="00D420EC"/>
    <w:rsid w:val="00D42264"/>
    <w:rsid w:val="00D463CE"/>
    <w:rsid w:val="00D47822"/>
    <w:rsid w:val="00D505DB"/>
    <w:rsid w:val="00D5289C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77887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5C8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08BD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5F93"/>
    <w:rsid w:val="00E01131"/>
    <w:rsid w:val="00E01827"/>
    <w:rsid w:val="00E01A48"/>
    <w:rsid w:val="00E03882"/>
    <w:rsid w:val="00E05DE5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5709F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247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6C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18A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51E2"/>
    <w:rsid w:val="00F076CB"/>
    <w:rsid w:val="00F123A1"/>
    <w:rsid w:val="00F16CE4"/>
    <w:rsid w:val="00F2198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37BBF"/>
    <w:rsid w:val="00F436CC"/>
    <w:rsid w:val="00F475FC"/>
    <w:rsid w:val="00F5194F"/>
    <w:rsid w:val="00F52E2F"/>
    <w:rsid w:val="00F532A7"/>
    <w:rsid w:val="00F54479"/>
    <w:rsid w:val="00F55190"/>
    <w:rsid w:val="00F57B0A"/>
    <w:rsid w:val="00F60875"/>
    <w:rsid w:val="00F6108F"/>
    <w:rsid w:val="00F6429D"/>
    <w:rsid w:val="00F65D6D"/>
    <w:rsid w:val="00F66445"/>
    <w:rsid w:val="00F70552"/>
    <w:rsid w:val="00F729C8"/>
    <w:rsid w:val="00F72DD1"/>
    <w:rsid w:val="00F73571"/>
    <w:rsid w:val="00F73A5B"/>
    <w:rsid w:val="00F73F2A"/>
    <w:rsid w:val="00F74DA1"/>
    <w:rsid w:val="00F752D3"/>
    <w:rsid w:val="00F75DB5"/>
    <w:rsid w:val="00F76AB0"/>
    <w:rsid w:val="00F76C2A"/>
    <w:rsid w:val="00F776E4"/>
    <w:rsid w:val="00F82829"/>
    <w:rsid w:val="00F82BEF"/>
    <w:rsid w:val="00F832BC"/>
    <w:rsid w:val="00F90056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6297"/>
    <w:rsid w:val="00FA7231"/>
    <w:rsid w:val="00FA7451"/>
    <w:rsid w:val="00FA7BC8"/>
    <w:rsid w:val="00FB0B7F"/>
    <w:rsid w:val="00FB20AD"/>
    <w:rsid w:val="00FB2F05"/>
    <w:rsid w:val="00FB39BF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87C"/>
    <w:rsid w:val="00FD7A62"/>
    <w:rsid w:val="00FD7E73"/>
    <w:rsid w:val="00FE2882"/>
    <w:rsid w:val="00FE625E"/>
    <w:rsid w:val="00FE6F71"/>
    <w:rsid w:val="00FE7588"/>
    <w:rsid w:val="00FE777D"/>
    <w:rsid w:val="00FF040B"/>
    <w:rsid w:val="00FF14A9"/>
    <w:rsid w:val="00FF3C44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EF5-ADE3-4602-93E8-3BC267E9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3-03T13:15:00Z</cp:lastPrinted>
  <dcterms:created xsi:type="dcterms:W3CDTF">2014-03-04T11:22:00Z</dcterms:created>
  <dcterms:modified xsi:type="dcterms:W3CDTF">2014-03-04T11:22:00Z</dcterms:modified>
</cp:coreProperties>
</file>